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153" w:rsidRPr="00D70FA6" w:rsidRDefault="00E07153" w:rsidP="00E07153">
      <w:pPr>
        <w:ind w:right="-766"/>
        <w:rPr>
          <w:rFonts w:ascii="Times New Roman" w:hAnsi="Times New Roman"/>
          <w:color w:val="1C1C1C"/>
          <w:sz w:val="28"/>
          <w:szCs w:val="28"/>
        </w:rPr>
      </w:pPr>
      <w:r w:rsidRPr="00D70FA6">
        <w:rPr>
          <w:rFonts w:ascii="Times New Roman" w:hAnsi="Times New Roman"/>
          <w:color w:val="1C1C1C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E07153" w:rsidRPr="00D70FA6" w:rsidRDefault="00E07153" w:rsidP="00E0715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7153" w:rsidRPr="00D70FA6" w:rsidRDefault="00CE07C6" w:rsidP="00E07153">
      <w:pPr>
        <w:rPr>
          <w:rFonts w:ascii="Times New Roman" w:hAnsi="Times New Roman"/>
          <w:b/>
          <w:sz w:val="28"/>
          <w:szCs w:val="28"/>
        </w:rPr>
      </w:pPr>
      <w:r w:rsidRPr="00CE07C6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.75pt;margin-top:-44.6pt;width:45pt;height:57.35pt;z-index:-251658752;mso-wrap-edited:f" fillcolor="window">
            <v:imagedata r:id="rId8" o:title="" grayscale="t" bilevel="t"/>
            <w10:anchorlock/>
          </v:shape>
          <o:OLEObject Type="Embed" ProgID="Word.Picture.8" ShapeID="_x0000_s1026" DrawAspect="Content" ObjectID="_1726571502" r:id="rId9"/>
        </w:pict>
      </w:r>
    </w:p>
    <w:p w:rsidR="00E07153" w:rsidRPr="00D70FA6" w:rsidRDefault="00E07153" w:rsidP="00E071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0FA6">
        <w:rPr>
          <w:rFonts w:ascii="Times New Roman" w:hAnsi="Times New Roman"/>
          <w:b/>
          <w:sz w:val="28"/>
          <w:szCs w:val="28"/>
        </w:rPr>
        <w:t>РЕСПУБЛИКА КРЫМ</w:t>
      </w:r>
    </w:p>
    <w:p w:rsidR="00E07153" w:rsidRPr="00D70FA6" w:rsidRDefault="00E07153" w:rsidP="00E071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0FA6">
        <w:rPr>
          <w:rFonts w:ascii="Times New Roman" w:hAnsi="Times New Roman"/>
          <w:b/>
          <w:sz w:val="28"/>
          <w:szCs w:val="28"/>
        </w:rPr>
        <w:t>РАЗДОЛЬНЕНСКИЙ РАЙОН</w:t>
      </w:r>
    </w:p>
    <w:p w:rsidR="00E07153" w:rsidRPr="00D70FA6" w:rsidRDefault="00E07153" w:rsidP="00E07153">
      <w:pPr>
        <w:spacing w:after="0" w:line="240" w:lineRule="auto"/>
        <w:ind w:right="-227"/>
        <w:jc w:val="center"/>
        <w:rPr>
          <w:rFonts w:ascii="Times New Roman" w:hAnsi="Times New Roman"/>
          <w:b/>
          <w:sz w:val="28"/>
          <w:szCs w:val="28"/>
        </w:rPr>
      </w:pPr>
      <w:r w:rsidRPr="00D70FA6">
        <w:rPr>
          <w:rFonts w:ascii="Times New Roman" w:hAnsi="Times New Roman"/>
          <w:b/>
          <w:sz w:val="28"/>
          <w:szCs w:val="28"/>
        </w:rPr>
        <w:t>АДМИНИСТРАЦИЯ КОВЫЛЬНОВСКОГО СЕЛЬСКОГО ПОСЕЛЕНИЯ</w:t>
      </w:r>
    </w:p>
    <w:p w:rsidR="00E07153" w:rsidRPr="00D70FA6" w:rsidRDefault="00E07153" w:rsidP="00E07153">
      <w:pPr>
        <w:rPr>
          <w:rFonts w:ascii="Times New Roman" w:hAnsi="Times New Roman"/>
          <w:b/>
          <w:sz w:val="28"/>
          <w:szCs w:val="28"/>
        </w:rPr>
      </w:pPr>
    </w:p>
    <w:p w:rsidR="00E07153" w:rsidRPr="00E76040" w:rsidRDefault="00E07153" w:rsidP="00E07153">
      <w:pPr>
        <w:rPr>
          <w:rFonts w:ascii="Times New Roman" w:hAnsi="Times New Roman"/>
          <w:b/>
          <w:sz w:val="28"/>
          <w:szCs w:val="28"/>
        </w:rPr>
      </w:pPr>
      <w:r w:rsidRPr="00E76040">
        <w:rPr>
          <w:rFonts w:ascii="Times New Roman" w:hAnsi="Times New Roman"/>
          <w:b/>
          <w:sz w:val="28"/>
          <w:szCs w:val="28"/>
        </w:rPr>
        <w:t xml:space="preserve">                                            ПОСТАНОВЛЕНИЕ </w:t>
      </w:r>
    </w:p>
    <w:p w:rsidR="00E07153" w:rsidRPr="00D70FA6" w:rsidRDefault="00657A34" w:rsidP="00E071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543F3">
        <w:rPr>
          <w:rFonts w:ascii="Times New Roman" w:hAnsi="Times New Roman"/>
          <w:sz w:val="28"/>
          <w:szCs w:val="28"/>
        </w:rPr>
        <w:t>05 октября</w:t>
      </w:r>
      <w:r>
        <w:rPr>
          <w:rFonts w:ascii="Times New Roman" w:hAnsi="Times New Roman"/>
          <w:sz w:val="28"/>
          <w:szCs w:val="28"/>
        </w:rPr>
        <w:t xml:space="preserve">  </w:t>
      </w:r>
      <w:r w:rsidR="00E07153" w:rsidRPr="00E76040">
        <w:rPr>
          <w:rFonts w:ascii="Times New Roman" w:hAnsi="Times New Roman"/>
          <w:sz w:val="28"/>
          <w:szCs w:val="28"/>
        </w:rPr>
        <w:t>2022г.</w:t>
      </w:r>
      <w:r w:rsidR="00E07153" w:rsidRPr="00D70FA6">
        <w:rPr>
          <w:rFonts w:ascii="Times New Roman" w:hAnsi="Times New Roman"/>
          <w:sz w:val="28"/>
          <w:szCs w:val="28"/>
        </w:rPr>
        <w:t xml:space="preserve">                           с. Ковыльное                </w:t>
      </w:r>
      <w:r w:rsidR="00E76040">
        <w:rPr>
          <w:rFonts w:ascii="Times New Roman" w:hAnsi="Times New Roman"/>
          <w:sz w:val="28"/>
          <w:szCs w:val="28"/>
        </w:rPr>
        <w:t xml:space="preserve">                    </w:t>
      </w:r>
      <w:r w:rsidR="00E07153" w:rsidRPr="00D70FA6">
        <w:rPr>
          <w:rFonts w:ascii="Times New Roman" w:hAnsi="Times New Roman"/>
          <w:sz w:val="28"/>
          <w:szCs w:val="28"/>
        </w:rPr>
        <w:t xml:space="preserve">  </w:t>
      </w:r>
      <w:r w:rsidR="00E76040" w:rsidRPr="00E76040">
        <w:rPr>
          <w:rFonts w:ascii="Times New Roman" w:hAnsi="Times New Roman"/>
          <w:sz w:val="28"/>
          <w:szCs w:val="28"/>
        </w:rPr>
        <w:t>№</w:t>
      </w:r>
      <w:r w:rsidR="000543F3">
        <w:rPr>
          <w:rFonts w:ascii="Times New Roman" w:hAnsi="Times New Roman"/>
          <w:sz w:val="28"/>
          <w:szCs w:val="28"/>
        </w:rPr>
        <w:t>185</w:t>
      </w:r>
      <w:r w:rsidR="00E07153" w:rsidRPr="00D70FA6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E07153" w:rsidRPr="007802B5" w:rsidRDefault="007039F3" w:rsidP="007802B5">
      <w:pPr>
        <w:pStyle w:val="a9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7039F3">
        <w:rPr>
          <w:b/>
          <w:i/>
          <w:sz w:val="28"/>
          <w:szCs w:val="28"/>
        </w:rPr>
        <w:t>О внесении изменений в постановление Администрации Ковыльновского сельского поселения Раздольненского района Республики Крым от 16 июня 2022 года № 112</w:t>
      </w:r>
      <w:r w:rsidRPr="00F51C6B">
        <w:rPr>
          <w:i/>
        </w:rPr>
        <w:t xml:space="preserve"> </w:t>
      </w:r>
      <w:r>
        <w:rPr>
          <w:i/>
        </w:rPr>
        <w:t>«</w:t>
      </w:r>
      <w:r w:rsidR="00E07153" w:rsidRPr="007802B5">
        <w:rPr>
          <w:b/>
          <w:i/>
          <w:sz w:val="28"/>
          <w:szCs w:val="28"/>
        </w:rPr>
        <w:t>Об утверждении муниципальной программы</w:t>
      </w:r>
      <w:r w:rsidR="007802B5" w:rsidRPr="007802B5">
        <w:rPr>
          <w:b/>
          <w:i/>
          <w:sz w:val="28"/>
          <w:szCs w:val="28"/>
        </w:rPr>
        <w:t xml:space="preserve"> </w:t>
      </w:r>
      <w:r w:rsidR="00E07153" w:rsidRPr="007802B5">
        <w:rPr>
          <w:b/>
          <w:i/>
          <w:sz w:val="28"/>
          <w:szCs w:val="28"/>
        </w:rPr>
        <w:t xml:space="preserve">«Развитие физической культуры и спорта </w:t>
      </w:r>
      <w:r w:rsidR="00E07153" w:rsidRPr="007802B5">
        <w:rPr>
          <w:b/>
          <w:i/>
          <w:color w:val="000000"/>
          <w:sz w:val="28"/>
          <w:szCs w:val="28"/>
        </w:rPr>
        <w:t xml:space="preserve">на территории муниципального образования </w:t>
      </w:r>
      <w:r w:rsidR="007802B5" w:rsidRPr="007802B5">
        <w:rPr>
          <w:b/>
          <w:i/>
          <w:color w:val="000000"/>
          <w:sz w:val="28"/>
          <w:szCs w:val="28"/>
        </w:rPr>
        <w:t xml:space="preserve"> </w:t>
      </w:r>
      <w:r w:rsidR="00E07153" w:rsidRPr="007802B5">
        <w:rPr>
          <w:b/>
          <w:i/>
          <w:color w:val="000000"/>
          <w:sz w:val="28"/>
          <w:szCs w:val="28"/>
        </w:rPr>
        <w:t>Ковыльновское сельское поселение</w:t>
      </w:r>
      <w:r w:rsidR="00E07153" w:rsidRPr="007802B5">
        <w:rPr>
          <w:b/>
          <w:i/>
          <w:sz w:val="28"/>
          <w:szCs w:val="28"/>
        </w:rPr>
        <w:t xml:space="preserve"> Раздольненского района Республики Крым</w:t>
      </w:r>
      <w:r w:rsidR="007145D4" w:rsidRPr="007145D4">
        <w:rPr>
          <w:b/>
          <w:bCs/>
          <w:i/>
          <w:sz w:val="26"/>
          <w:szCs w:val="26"/>
        </w:rPr>
        <w:t xml:space="preserve"> </w:t>
      </w:r>
      <w:r w:rsidR="007145D4" w:rsidRPr="007145D4">
        <w:rPr>
          <w:b/>
          <w:bCs/>
          <w:i/>
          <w:sz w:val="28"/>
          <w:szCs w:val="28"/>
        </w:rPr>
        <w:t>на 2022 год и плановый период 2023 и 2024 годов»</w:t>
      </w:r>
      <w:r>
        <w:rPr>
          <w:b/>
          <w:bCs/>
          <w:i/>
          <w:sz w:val="28"/>
          <w:szCs w:val="28"/>
        </w:rPr>
        <w:t>»</w:t>
      </w:r>
    </w:p>
    <w:p w:rsidR="00E07153" w:rsidRPr="00D70FA6" w:rsidRDefault="00E07153" w:rsidP="00E07153">
      <w:pPr>
        <w:ind w:right="3495"/>
        <w:jc w:val="both"/>
        <w:rPr>
          <w:rFonts w:ascii="Times New Roman" w:hAnsi="Times New Roman"/>
          <w:b/>
          <w:sz w:val="28"/>
          <w:szCs w:val="28"/>
        </w:rPr>
      </w:pPr>
    </w:p>
    <w:p w:rsidR="00E07153" w:rsidRPr="00D70FA6" w:rsidRDefault="00E07153" w:rsidP="00E0715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70FA6">
        <w:rPr>
          <w:rFonts w:ascii="Times New Roman" w:hAnsi="Times New Roman"/>
          <w:sz w:val="28"/>
          <w:szCs w:val="28"/>
        </w:rPr>
        <w:t>В соответствии с Федеральным Законом от 06.10.2003г.№131-ФЗ «Об общих принципах организации местного самоуправления в Российской Федерации,</w:t>
      </w:r>
    </w:p>
    <w:p w:rsidR="00E07153" w:rsidRPr="00D70FA6" w:rsidRDefault="00E07153" w:rsidP="00E0715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7153" w:rsidRPr="00D70FA6" w:rsidRDefault="00E07153" w:rsidP="00E07153">
      <w:pPr>
        <w:pStyle w:val="a3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 w:rsidRPr="00D70FA6">
        <w:rPr>
          <w:rFonts w:ascii="Times New Roman" w:hAnsi="Times New Roman"/>
          <w:b/>
          <w:sz w:val="28"/>
          <w:szCs w:val="28"/>
        </w:rPr>
        <w:t>ПОСТАНОВЛЯЮ:</w:t>
      </w:r>
    </w:p>
    <w:p w:rsidR="00E07153" w:rsidRPr="00D70FA6" w:rsidRDefault="00E07153" w:rsidP="00E07153">
      <w:pPr>
        <w:pStyle w:val="ab"/>
        <w:ind w:firstLine="707"/>
        <w:rPr>
          <w:b/>
          <w:bCs/>
          <w:sz w:val="28"/>
          <w:szCs w:val="28"/>
        </w:rPr>
      </w:pPr>
    </w:p>
    <w:p w:rsidR="00E07153" w:rsidRPr="00D70FA6" w:rsidRDefault="00E07153" w:rsidP="00E07153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0FA6">
        <w:rPr>
          <w:sz w:val="28"/>
          <w:szCs w:val="28"/>
        </w:rPr>
        <w:t xml:space="preserve">          1. </w:t>
      </w:r>
      <w:r w:rsidR="007039F3" w:rsidRPr="007039F3">
        <w:rPr>
          <w:sz w:val="28"/>
          <w:szCs w:val="28"/>
        </w:rPr>
        <w:t xml:space="preserve">Внести изменения в постановление Администрации Ковыльновского сельского поселения Раздольненского района Республики Крым от 16 июня 2022 года № 112 </w:t>
      </w:r>
      <w:r w:rsidRPr="007039F3">
        <w:rPr>
          <w:sz w:val="28"/>
          <w:szCs w:val="28"/>
        </w:rPr>
        <w:t>«</w:t>
      </w:r>
      <w:r w:rsidR="007039F3" w:rsidRPr="007039F3">
        <w:rPr>
          <w:sz w:val="28"/>
          <w:szCs w:val="28"/>
        </w:rPr>
        <w:t>Об утверждении муниципальной программы</w:t>
      </w:r>
      <w:r w:rsidR="007039F3" w:rsidRPr="007802B5">
        <w:rPr>
          <w:b/>
          <w:i/>
          <w:sz w:val="28"/>
          <w:szCs w:val="28"/>
        </w:rPr>
        <w:t xml:space="preserve"> </w:t>
      </w:r>
      <w:r w:rsidR="007039F3">
        <w:rPr>
          <w:b/>
          <w:i/>
          <w:sz w:val="28"/>
          <w:szCs w:val="28"/>
        </w:rPr>
        <w:t>«</w:t>
      </w:r>
      <w:r w:rsidRPr="00D70FA6">
        <w:rPr>
          <w:sz w:val="28"/>
          <w:szCs w:val="28"/>
        </w:rPr>
        <w:t xml:space="preserve">Развитие физической культуры и спорта </w:t>
      </w:r>
      <w:r w:rsidRPr="00D70FA6">
        <w:rPr>
          <w:color w:val="000000"/>
          <w:sz w:val="28"/>
          <w:szCs w:val="28"/>
        </w:rPr>
        <w:t xml:space="preserve">на территории муниципального образования Ковыльновское сельское поселение </w:t>
      </w:r>
      <w:r w:rsidRPr="00D70FA6">
        <w:rPr>
          <w:sz w:val="28"/>
          <w:szCs w:val="28"/>
        </w:rPr>
        <w:t>Раздольненского района Республики Крым»</w:t>
      </w:r>
      <w:r w:rsidR="007039F3">
        <w:rPr>
          <w:sz w:val="28"/>
          <w:szCs w:val="28"/>
        </w:rPr>
        <w:t>»</w:t>
      </w:r>
      <w:r w:rsidRPr="00D70FA6">
        <w:rPr>
          <w:sz w:val="28"/>
          <w:szCs w:val="28"/>
        </w:rPr>
        <w:t xml:space="preserve"> согласно приложения.</w:t>
      </w:r>
    </w:p>
    <w:p w:rsidR="00E07153" w:rsidRPr="00D70FA6" w:rsidRDefault="00E07153" w:rsidP="00E0715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70FA6">
        <w:rPr>
          <w:rFonts w:ascii="Times New Roman" w:hAnsi="Times New Roman"/>
          <w:sz w:val="28"/>
          <w:szCs w:val="28"/>
        </w:rPr>
        <w:t xml:space="preserve">2. Постановление вступает в силу со дня подписания. </w:t>
      </w:r>
      <w:bookmarkStart w:id="0" w:name="sub_1003"/>
    </w:p>
    <w:p w:rsidR="00E07153" w:rsidRPr="00D70FA6" w:rsidRDefault="00E07153" w:rsidP="00E07153">
      <w:pPr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</w:rPr>
      </w:pPr>
      <w:r w:rsidRPr="00D70FA6">
        <w:rPr>
          <w:rFonts w:ascii="Times New Roman" w:hAnsi="Times New Roman"/>
          <w:sz w:val="28"/>
          <w:szCs w:val="28"/>
        </w:rPr>
        <w:t xml:space="preserve">3. </w:t>
      </w:r>
      <w:bookmarkStart w:id="1" w:name="sub_1004"/>
      <w:bookmarkEnd w:id="0"/>
      <w:r w:rsidRPr="00D70FA6">
        <w:rPr>
          <w:rFonts w:ascii="Times New Roman" w:eastAsia="SimSun" w:hAnsi="Times New Roman"/>
          <w:color w:val="000000"/>
          <w:sz w:val="28"/>
          <w:szCs w:val="28"/>
        </w:rPr>
        <w:t xml:space="preserve">Настоящее постановление обнародовать на </w:t>
      </w:r>
      <w:r w:rsidRPr="00D70FA6">
        <w:rPr>
          <w:rFonts w:ascii="Times New Roman" w:eastAsia="SimSun" w:hAnsi="Times New Roman"/>
          <w:sz w:val="28"/>
          <w:szCs w:val="28"/>
        </w:rPr>
        <w:t xml:space="preserve">официальном сайте Администрации  </w:t>
      </w:r>
      <w:r w:rsidRPr="00D70FA6">
        <w:rPr>
          <w:rFonts w:ascii="Times New Roman" w:eastAsia="SimSun" w:hAnsi="Times New Roman"/>
          <w:color w:val="00000A"/>
          <w:sz w:val="28"/>
          <w:szCs w:val="28"/>
        </w:rPr>
        <w:t>Ковыльновского</w:t>
      </w:r>
      <w:r w:rsidRPr="00D70FA6">
        <w:rPr>
          <w:rFonts w:ascii="Times New Roman" w:eastAsia="SimSun" w:hAnsi="Times New Roman"/>
          <w:sz w:val="28"/>
          <w:szCs w:val="28"/>
        </w:rPr>
        <w:t xml:space="preserve"> сельского  поселения Раздольненского района Республики Крым (</w:t>
      </w:r>
      <w:hyperlink r:id="rId10" w:history="1">
        <w:r w:rsidRPr="00D70FA6">
          <w:rPr>
            <w:rStyle w:val="a4"/>
            <w:rFonts w:ascii="Times New Roman" w:eastAsia="SimSun" w:hAnsi="Times New Roman"/>
            <w:sz w:val="28"/>
            <w:szCs w:val="28"/>
          </w:rPr>
          <w:t>http://kovilnovskoe-sp.ru/</w:t>
        </w:r>
      </w:hyperlink>
      <w:r w:rsidRPr="00D70FA6">
        <w:rPr>
          <w:rFonts w:ascii="Times New Roman" w:eastAsia="SimSun" w:hAnsi="Times New Roman"/>
          <w:bCs/>
          <w:sz w:val="28"/>
          <w:szCs w:val="28"/>
        </w:rPr>
        <w:t>)</w:t>
      </w:r>
      <w:r w:rsidRPr="00D70FA6">
        <w:rPr>
          <w:rFonts w:ascii="Times New Roman" w:eastAsia="SimSun" w:hAnsi="Times New Roman"/>
          <w:sz w:val="28"/>
          <w:szCs w:val="28"/>
        </w:rPr>
        <w:t>.</w:t>
      </w:r>
    </w:p>
    <w:p w:rsidR="00E07153" w:rsidRPr="00D70FA6" w:rsidRDefault="00E07153" w:rsidP="00E07153">
      <w:pPr>
        <w:suppressAutoHyphens/>
        <w:overflowPunct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0FA6">
        <w:rPr>
          <w:rFonts w:ascii="Times New Roman" w:hAnsi="Times New Roman"/>
          <w:sz w:val="28"/>
          <w:szCs w:val="28"/>
        </w:rPr>
        <w:t xml:space="preserve">4. </w:t>
      </w:r>
      <w:r w:rsidRPr="00D70FA6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  <w:bookmarkEnd w:id="1"/>
    </w:p>
    <w:p w:rsidR="00E07153" w:rsidRDefault="00E07153" w:rsidP="00E071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02B5" w:rsidRPr="00D70FA6" w:rsidRDefault="007802B5" w:rsidP="00E071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7153" w:rsidRPr="00E76040" w:rsidRDefault="00E07153" w:rsidP="00E071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040">
        <w:rPr>
          <w:rFonts w:ascii="Times New Roman" w:hAnsi="Times New Roman"/>
          <w:sz w:val="28"/>
          <w:szCs w:val="28"/>
        </w:rPr>
        <w:t xml:space="preserve">Председатель Ковыльновского сельского  </w:t>
      </w:r>
    </w:p>
    <w:p w:rsidR="00E07153" w:rsidRPr="00E76040" w:rsidRDefault="00E07153" w:rsidP="00E071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040">
        <w:rPr>
          <w:rFonts w:ascii="Times New Roman" w:hAnsi="Times New Roman"/>
          <w:sz w:val="28"/>
          <w:szCs w:val="28"/>
        </w:rPr>
        <w:t>совета - глава   администрации</w:t>
      </w:r>
    </w:p>
    <w:p w:rsidR="00E07153" w:rsidRPr="00E76040" w:rsidRDefault="00E07153" w:rsidP="00F434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040">
        <w:rPr>
          <w:rFonts w:ascii="Times New Roman" w:hAnsi="Times New Roman"/>
          <w:sz w:val="28"/>
          <w:szCs w:val="28"/>
        </w:rPr>
        <w:t>Ковыльновского сельского поселения</w:t>
      </w:r>
      <w:r w:rsidRPr="00E76040">
        <w:rPr>
          <w:rFonts w:ascii="Times New Roman" w:hAnsi="Times New Roman"/>
          <w:sz w:val="28"/>
          <w:szCs w:val="28"/>
        </w:rPr>
        <w:tab/>
        <w:t xml:space="preserve">                              Ю.Н.Михайленко</w:t>
      </w:r>
    </w:p>
    <w:p w:rsidR="00D70FA6" w:rsidRDefault="00D70FA6" w:rsidP="00E07153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B153D" w:rsidRPr="004521CE" w:rsidRDefault="002B153D" w:rsidP="00E07153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4521CE">
        <w:rPr>
          <w:rFonts w:ascii="Times New Roman" w:hAnsi="Times New Roman"/>
          <w:sz w:val="26"/>
          <w:szCs w:val="26"/>
        </w:rPr>
        <w:t>Приложение</w:t>
      </w:r>
    </w:p>
    <w:p w:rsidR="00E07153" w:rsidRPr="004521CE" w:rsidRDefault="00E07153" w:rsidP="00E07153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4521CE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E07153" w:rsidRPr="004521CE" w:rsidRDefault="00E07153" w:rsidP="00E07153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4521CE">
        <w:rPr>
          <w:rFonts w:ascii="Times New Roman" w:hAnsi="Times New Roman"/>
          <w:sz w:val="26"/>
          <w:szCs w:val="26"/>
        </w:rPr>
        <w:t>Ковыльновского сельского поселения</w:t>
      </w:r>
    </w:p>
    <w:p w:rsidR="00E07153" w:rsidRPr="004521CE" w:rsidRDefault="00E76040" w:rsidP="00E07153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4521CE">
        <w:rPr>
          <w:rFonts w:ascii="Times New Roman" w:hAnsi="Times New Roman"/>
          <w:sz w:val="26"/>
          <w:szCs w:val="26"/>
        </w:rPr>
        <w:t xml:space="preserve">от  </w:t>
      </w:r>
      <w:r w:rsidR="000543F3">
        <w:rPr>
          <w:rFonts w:ascii="Times New Roman" w:hAnsi="Times New Roman"/>
          <w:sz w:val="26"/>
          <w:szCs w:val="26"/>
        </w:rPr>
        <w:t>05 октября</w:t>
      </w:r>
      <w:r w:rsidR="00657A34">
        <w:rPr>
          <w:rFonts w:ascii="Times New Roman" w:hAnsi="Times New Roman"/>
          <w:sz w:val="26"/>
          <w:szCs w:val="26"/>
        </w:rPr>
        <w:t xml:space="preserve"> </w:t>
      </w:r>
      <w:r w:rsidR="00E07153" w:rsidRPr="004521CE">
        <w:rPr>
          <w:rFonts w:ascii="Times New Roman" w:hAnsi="Times New Roman"/>
          <w:sz w:val="26"/>
          <w:szCs w:val="26"/>
        </w:rPr>
        <w:t xml:space="preserve">2022 № </w:t>
      </w:r>
      <w:r w:rsidR="000543F3">
        <w:rPr>
          <w:rFonts w:ascii="Times New Roman" w:hAnsi="Times New Roman"/>
          <w:sz w:val="26"/>
          <w:szCs w:val="26"/>
        </w:rPr>
        <w:t>185</w:t>
      </w:r>
    </w:p>
    <w:p w:rsidR="00E07153" w:rsidRPr="00D70FA6" w:rsidRDefault="00E07153" w:rsidP="00E07153">
      <w:pPr>
        <w:ind w:left="7371"/>
        <w:rPr>
          <w:rFonts w:ascii="Times New Roman" w:hAnsi="Times New Roman"/>
          <w:bCs/>
          <w:color w:val="000000"/>
          <w:sz w:val="28"/>
          <w:szCs w:val="28"/>
        </w:rPr>
      </w:pPr>
      <w:r w:rsidRPr="00D70FA6">
        <w:rPr>
          <w:rFonts w:ascii="Times New Roman" w:hAnsi="Times New Roman"/>
          <w:bCs/>
          <w:color w:val="000000"/>
          <w:sz w:val="28"/>
          <w:szCs w:val="28"/>
        </w:rPr>
        <w:tab/>
      </w:r>
      <w:r w:rsidRPr="00D70FA6">
        <w:rPr>
          <w:rFonts w:ascii="Times New Roman" w:hAnsi="Times New Roman"/>
          <w:bCs/>
          <w:color w:val="000000"/>
          <w:sz w:val="28"/>
          <w:szCs w:val="28"/>
        </w:rPr>
        <w:tab/>
      </w:r>
      <w:r w:rsidRPr="00D70FA6">
        <w:rPr>
          <w:rFonts w:ascii="Times New Roman" w:hAnsi="Times New Roman"/>
          <w:bCs/>
          <w:color w:val="000000"/>
          <w:sz w:val="28"/>
          <w:szCs w:val="28"/>
        </w:rPr>
        <w:tab/>
      </w:r>
      <w:r w:rsidRPr="00D70FA6">
        <w:rPr>
          <w:rFonts w:ascii="Times New Roman" w:hAnsi="Times New Roman"/>
          <w:bCs/>
          <w:color w:val="000000"/>
          <w:sz w:val="28"/>
          <w:szCs w:val="28"/>
        </w:rPr>
        <w:tab/>
      </w:r>
    </w:p>
    <w:p w:rsidR="00E07153" w:rsidRPr="00D70FA6" w:rsidRDefault="00E07153" w:rsidP="00E07153">
      <w:pPr>
        <w:pStyle w:val="a9"/>
        <w:spacing w:before="0" w:beforeAutospacing="0" w:after="0" w:afterAutospacing="0" w:line="234" w:lineRule="atLeast"/>
        <w:jc w:val="center"/>
        <w:rPr>
          <w:b/>
          <w:bCs/>
          <w:color w:val="000000"/>
          <w:sz w:val="28"/>
          <w:szCs w:val="28"/>
        </w:rPr>
      </w:pPr>
      <w:r w:rsidRPr="00D70FA6">
        <w:rPr>
          <w:b/>
          <w:bCs/>
          <w:color w:val="000000"/>
          <w:sz w:val="28"/>
          <w:szCs w:val="28"/>
        </w:rPr>
        <w:t>Муниципальная программа</w:t>
      </w:r>
    </w:p>
    <w:p w:rsidR="00E07153" w:rsidRPr="00D70FA6" w:rsidRDefault="00E07153" w:rsidP="00E07153">
      <w:pPr>
        <w:pStyle w:val="a9"/>
        <w:spacing w:before="0" w:beforeAutospacing="0" w:after="0" w:afterAutospacing="0" w:line="234" w:lineRule="atLeast"/>
        <w:jc w:val="center"/>
        <w:rPr>
          <w:b/>
          <w:bCs/>
          <w:color w:val="000000"/>
          <w:sz w:val="28"/>
          <w:szCs w:val="28"/>
        </w:rPr>
      </w:pPr>
      <w:r w:rsidRPr="00D70FA6">
        <w:rPr>
          <w:b/>
          <w:bCs/>
          <w:color w:val="000000"/>
          <w:sz w:val="28"/>
          <w:szCs w:val="28"/>
        </w:rPr>
        <w:t xml:space="preserve">«Развитие физической культуры и спорта </w:t>
      </w:r>
      <w:r w:rsidRPr="00D70FA6">
        <w:rPr>
          <w:b/>
          <w:color w:val="000000"/>
          <w:sz w:val="28"/>
          <w:szCs w:val="28"/>
        </w:rPr>
        <w:t>на территории муниципального образования Ковыльновское сельское поселение</w:t>
      </w:r>
      <w:r w:rsidRPr="00D70FA6">
        <w:rPr>
          <w:b/>
          <w:bCs/>
          <w:color w:val="000000"/>
          <w:sz w:val="28"/>
          <w:szCs w:val="28"/>
        </w:rPr>
        <w:t xml:space="preserve"> Раздольненского района Республики Крым</w:t>
      </w:r>
      <w:r w:rsidR="00C60935" w:rsidRPr="00C60935">
        <w:rPr>
          <w:b/>
          <w:bCs/>
          <w:i/>
          <w:sz w:val="26"/>
          <w:szCs w:val="26"/>
        </w:rPr>
        <w:t xml:space="preserve"> </w:t>
      </w:r>
      <w:r w:rsidR="00C60935" w:rsidRPr="00C60935">
        <w:rPr>
          <w:b/>
          <w:bCs/>
          <w:sz w:val="28"/>
          <w:szCs w:val="28"/>
        </w:rPr>
        <w:t>на 2022 год и плановый период 2023 и 2024 годов»</w:t>
      </w:r>
    </w:p>
    <w:p w:rsidR="00E07153" w:rsidRPr="00D70FA6" w:rsidRDefault="00E07153" w:rsidP="00E07153">
      <w:pPr>
        <w:pStyle w:val="a9"/>
        <w:spacing w:before="0" w:beforeAutospacing="0" w:after="75" w:afterAutospacing="0" w:line="234" w:lineRule="atLeast"/>
        <w:rPr>
          <w:color w:val="000000"/>
          <w:sz w:val="28"/>
          <w:szCs w:val="28"/>
        </w:rPr>
      </w:pPr>
    </w:p>
    <w:p w:rsidR="00735234" w:rsidRPr="00D70FA6" w:rsidRDefault="00E07153" w:rsidP="00E07153">
      <w:pPr>
        <w:pStyle w:val="a9"/>
        <w:spacing w:before="0" w:beforeAutospacing="0" w:after="75" w:afterAutospacing="0" w:line="234" w:lineRule="atLeast"/>
        <w:jc w:val="center"/>
        <w:rPr>
          <w:b/>
          <w:bCs/>
          <w:color w:val="000000"/>
          <w:sz w:val="28"/>
          <w:szCs w:val="28"/>
        </w:rPr>
      </w:pPr>
      <w:r w:rsidRPr="00D70FA6">
        <w:rPr>
          <w:b/>
          <w:bCs/>
          <w:color w:val="000000"/>
          <w:sz w:val="28"/>
          <w:szCs w:val="28"/>
        </w:rPr>
        <w:t>ПАСПОРТ   МУНИЦИПАЛЬНОЙ    ПРОГРАММЫ «РАЗВИТИЕ   ФИЗИЧЕСКОЙ    КУЛЬТУРЫ    И   СПОРТА НА ТЕРРИТОРИИ МУНИЦИПАЛЬНОГО ОБРАЗОВАНИЯ КОВЫЛЬНОВСКОЕ СЕЛЬСКОЕ ПОСЕЛЕНИЕ РАЗДОЛЬНЕНСКОГО РАЙОНА РЕСПУБЛИКИ КРЫМ</w:t>
      </w:r>
      <w:r w:rsidR="00C60935" w:rsidRPr="00C60935">
        <w:rPr>
          <w:b/>
          <w:bCs/>
          <w:i/>
          <w:sz w:val="26"/>
          <w:szCs w:val="26"/>
        </w:rPr>
        <w:t xml:space="preserve"> </w:t>
      </w:r>
      <w:r w:rsidRPr="00D70FA6">
        <w:rPr>
          <w:b/>
          <w:bCs/>
          <w:color w:val="000000"/>
          <w:sz w:val="28"/>
          <w:szCs w:val="28"/>
        </w:rPr>
        <w:t xml:space="preserve">» </w:t>
      </w:r>
    </w:p>
    <w:p w:rsidR="009B17B0" w:rsidRPr="00D70FA6" w:rsidRDefault="009B17B0" w:rsidP="009B17B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hi-IN" w:bidi="hi-IN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5"/>
        <w:gridCol w:w="7358"/>
      </w:tblGrid>
      <w:tr w:rsidR="009B17B0" w:rsidRPr="00D70FA6" w:rsidTr="00A67AE5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9B17B0" w:rsidRPr="00D70FA6" w:rsidRDefault="009B17B0" w:rsidP="00A67A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Ответственный исполнитель </w:t>
            </w:r>
            <w:r w:rsidR="0064242F"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муниципальной </w:t>
            </w: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>программы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B17B0" w:rsidRPr="00D70FA6" w:rsidRDefault="005810A4" w:rsidP="00A67A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>Администрация Ковыльновского сельского поселения Раздольненского района Республики Крым</w:t>
            </w: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</w:tc>
      </w:tr>
      <w:tr w:rsidR="009B17B0" w:rsidRPr="00D70FA6" w:rsidTr="00A67AE5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9B17B0" w:rsidRPr="00D70FA6" w:rsidRDefault="009B17B0" w:rsidP="00A67A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>Соисполнители</w:t>
            </w:r>
            <w:r w:rsidR="0064242F"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 муниципальной</w:t>
            </w: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 программы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9B17B0" w:rsidRPr="00D70FA6" w:rsidRDefault="005810A4" w:rsidP="00A67A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B17B0" w:rsidRPr="00D70FA6" w:rsidTr="00A67AE5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9B17B0" w:rsidRPr="00D70FA6" w:rsidRDefault="009B17B0" w:rsidP="00A67A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hi-IN" w:bidi="hi-IN"/>
              </w:rPr>
              <w:t>Участник</w:t>
            </w: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и </w:t>
            </w:r>
            <w:r w:rsidR="0064242F"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муниципальной </w:t>
            </w: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>программы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9B17B0" w:rsidRPr="00D70FA6" w:rsidRDefault="005810A4" w:rsidP="00A67A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>Администрация Ковыльновского сельского поселения Раздольненского района Республики Крым</w:t>
            </w:r>
          </w:p>
        </w:tc>
      </w:tr>
      <w:tr w:rsidR="009B17B0" w:rsidRPr="00D70FA6" w:rsidTr="00A67AE5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B17B0" w:rsidRPr="00D70FA6" w:rsidRDefault="009B17B0" w:rsidP="00A67A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>Подпрограммы</w:t>
            </w:r>
            <w:r w:rsidR="0064242F"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 муниципальной</w:t>
            </w: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 программы</w:t>
            </w:r>
          </w:p>
          <w:p w:rsidR="009B17B0" w:rsidRPr="00D70FA6" w:rsidRDefault="009B17B0" w:rsidP="00A67A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9B17B0" w:rsidRPr="00D70FA6" w:rsidRDefault="005810A4" w:rsidP="00A67A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B17B0" w:rsidRPr="00D70FA6" w:rsidTr="00A67AE5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9B17B0" w:rsidRPr="00D70FA6" w:rsidRDefault="009B17B0" w:rsidP="00A67A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Цель  </w:t>
            </w:r>
            <w:r w:rsidR="0064242F"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муниципальной </w:t>
            </w: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>программы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B17B0" w:rsidRPr="00D70FA6" w:rsidRDefault="009B17B0" w:rsidP="00A67A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>Обеспечение развития физической к</w:t>
            </w:r>
            <w:r w:rsidR="005810A4"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ультуры и спорта на территории </w:t>
            </w:r>
            <w:r w:rsidR="005810A4" w:rsidRPr="00D70F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5110"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муниципального образования Ковыльновское сельское поселение </w:t>
            </w:r>
          </w:p>
        </w:tc>
      </w:tr>
      <w:tr w:rsidR="009B17B0" w:rsidRPr="00D70FA6" w:rsidTr="00A67AE5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9B17B0" w:rsidRPr="00D70FA6" w:rsidRDefault="009B17B0" w:rsidP="00A67A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Задачи </w:t>
            </w:r>
            <w:r w:rsidR="0064242F"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муниципальной </w:t>
            </w: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>программы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5534EA" w:rsidRPr="00D70FA6" w:rsidRDefault="005534EA" w:rsidP="006548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- Повышение мотивации граждан к регулярным занятиям физической культурой и спортом и </w:t>
            </w:r>
            <w:r w:rsidR="0052035A"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>популяризация</w:t>
            </w: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 здорового образа жизни на территории </w:t>
            </w:r>
            <w:r w:rsidR="00C45110"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>муниципального образования Ковыльновское сельское поселение</w:t>
            </w: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>;</w:t>
            </w:r>
          </w:p>
          <w:p w:rsidR="005534EA" w:rsidRPr="00D70FA6" w:rsidRDefault="005534EA" w:rsidP="005534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- </w:t>
            </w:r>
            <w:r w:rsidRPr="00D70FA6"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hi-IN" w:bidi="hi-IN"/>
              </w:rPr>
              <w:t xml:space="preserve">осуществление спортивной подготовки по видам спорта, </w:t>
            </w:r>
            <w:r w:rsidRPr="00D70FA6"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hi-IN" w:bidi="hi-IN"/>
              </w:rPr>
              <w:lastRenderedPageBreak/>
              <w:t>включенным во всероссийский реестр видов спорта;</w:t>
            </w:r>
          </w:p>
          <w:p w:rsidR="009B17B0" w:rsidRPr="00D70FA6" w:rsidRDefault="005534EA" w:rsidP="00C451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hi-IN" w:bidi="hi-IN"/>
              </w:rPr>
              <w:t xml:space="preserve">- развитие инфраструктуры физической культуры и спорта </w:t>
            </w:r>
          </w:p>
        </w:tc>
      </w:tr>
      <w:tr w:rsidR="009B17B0" w:rsidRPr="00D70FA6" w:rsidTr="00A67AE5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9B17B0" w:rsidRPr="00D70FA6" w:rsidRDefault="009B17B0" w:rsidP="00A67A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lastRenderedPageBreak/>
              <w:t xml:space="preserve">Целевые показатели (индикаторы) </w:t>
            </w:r>
            <w:r w:rsidR="0064242F"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муниципальной </w:t>
            </w: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>программы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534EA" w:rsidRPr="00D70FA6" w:rsidRDefault="005534EA" w:rsidP="006548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>- Доля населения, систематически занимающегося</w:t>
            </w:r>
            <w:r w:rsidR="006D6D5C"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 физической культурой и спортом</w:t>
            </w: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 (%);</w:t>
            </w:r>
          </w:p>
          <w:p w:rsidR="009B17B0" w:rsidRPr="00D70FA6" w:rsidRDefault="009B17B0" w:rsidP="006548F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9B17B0" w:rsidRPr="00D70FA6" w:rsidTr="00A67AE5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9B17B0" w:rsidRPr="00D70FA6" w:rsidRDefault="009B17B0" w:rsidP="00A67A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Сроки реализации </w:t>
            </w:r>
            <w:r w:rsidR="0064242F"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муниципальной </w:t>
            </w: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>программы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9B17B0" w:rsidRPr="00D70FA6" w:rsidRDefault="006D6D5C" w:rsidP="00A67A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>2022-2024</w:t>
            </w:r>
            <w:r w:rsidR="009B17B0"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 годы</w:t>
            </w:r>
          </w:p>
        </w:tc>
      </w:tr>
      <w:tr w:rsidR="009B17B0" w:rsidRPr="00D70FA6" w:rsidTr="00A67AE5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9B17B0" w:rsidRPr="00D70FA6" w:rsidRDefault="009B17B0" w:rsidP="00A67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  <w:r w:rsidR="0064242F"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 муниципальной программы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6D6D5C" w:rsidRPr="00D70FA6" w:rsidRDefault="006D6D5C" w:rsidP="006D6D5C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–</w:t>
            </w:r>
            <w:r w:rsidR="00657A34">
              <w:rPr>
                <w:rFonts w:ascii="Times New Roman" w:hAnsi="Times New Roman"/>
                <w:sz w:val="28"/>
                <w:szCs w:val="28"/>
              </w:rPr>
              <w:t>19 65</w:t>
            </w:r>
            <w:r w:rsidRPr="00D70FA6">
              <w:rPr>
                <w:rFonts w:ascii="Times New Roman" w:hAnsi="Times New Roman"/>
                <w:sz w:val="28"/>
                <w:szCs w:val="28"/>
              </w:rPr>
              <w:t>0,00 рублей</w:t>
            </w:r>
          </w:p>
          <w:p w:rsidR="006D6D5C" w:rsidRPr="00D70FA6" w:rsidRDefault="006D6D5C" w:rsidP="006D6D5C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 xml:space="preserve">По годам: </w:t>
            </w:r>
          </w:p>
          <w:p w:rsidR="009B17B0" w:rsidRPr="00D70FA6" w:rsidRDefault="00290FEB" w:rsidP="00A67AE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2022</w:t>
            </w:r>
            <w:r w:rsidR="009B17B0"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 год – </w:t>
            </w:r>
            <w:r w:rsidR="00657A34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1</w:t>
            </w:r>
            <w:r w:rsidR="006D6D5C"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9</w:t>
            </w:r>
            <w:r w:rsidR="00657A34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 65</w:t>
            </w:r>
            <w:r w:rsidR="006D6D5C"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0,00</w:t>
            </w:r>
            <w:r w:rsidR="009B17B0"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 рублей;</w:t>
            </w:r>
          </w:p>
          <w:p w:rsidR="0092776A" w:rsidRPr="00D70FA6" w:rsidRDefault="0092776A" w:rsidP="0092776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2023 год – </w:t>
            </w:r>
            <w:r w:rsidR="006D6D5C"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0,00</w:t>
            </w:r>
            <w:r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 рублей;</w:t>
            </w:r>
          </w:p>
          <w:p w:rsidR="0092776A" w:rsidRPr="00D70FA6" w:rsidRDefault="0092776A" w:rsidP="0092776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2024 год – </w:t>
            </w:r>
            <w:r w:rsidR="006D6D5C"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0,000</w:t>
            </w:r>
            <w:r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 рублей;</w:t>
            </w:r>
          </w:p>
          <w:p w:rsidR="006D6D5C" w:rsidRPr="00D70FA6" w:rsidRDefault="006D6D5C" w:rsidP="006D6D5C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>Источники финансирования Программы на 2022 год:</w:t>
            </w:r>
          </w:p>
          <w:p w:rsidR="009B17B0" w:rsidRPr="00D70FA6" w:rsidRDefault="006D6D5C" w:rsidP="00657A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 xml:space="preserve">-местный бюджет- </w:t>
            </w:r>
            <w:r w:rsidR="00657A34">
              <w:rPr>
                <w:rFonts w:ascii="Times New Roman" w:hAnsi="Times New Roman"/>
                <w:sz w:val="28"/>
                <w:szCs w:val="28"/>
              </w:rPr>
              <w:t>1</w:t>
            </w:r>
            <w:r w:rsidRPr="00D70FA6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657A34">
              <w:rPr>
                <w:rFonts w:ascii="Times New Roman" w:hAnsi="Times New Roman"/>
                <w:sz w:val="28"/>
                <w:szCs w:val="28"/>
              </w:rPr>
              <w:t>65</w:t>
            </w:r>
            <w:r w:rsidRPr="00D70FA6">
              <w:rPr>
                <w:rFonts w:ascii="Times New Roman" w:hAnsi="Times New Roman"/>
                <w:sz w:val="28"/>
                <w:szCs w:val="28"/>
              </w:rPr>
              <w:t>0,00 рублей</w:t>
            </w:r>
          </w:p>
        </w:tc>
      </w:tr>
      <w:tr w:rsidR="009B17B0" w:rsidRPr="00D70FA6" w:rsidTr="00A67AE5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9B17B0" w:rsidRPr="00D70FA6" w:rsidRDefault="009B17B0" w:rsidP="00A67A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Ожидаемые результаты реализации </w:t>
            </w:r>
            <w:r w:rsidR="0064242F"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муниципальной </w:t>
            </w:r>
            <w:r w:rsidRPr="00D70FA6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>программы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81D69" w:rsidRPr="00D70FA6" w:rsidRDefault="00D81D69" w:rsidP="006548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0FA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массового спорта на территории </w:t>
            </w:r>
            <w:r w:rsidRPr="00D70FA6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бразования Ковыльновское сельское поселение</w:t>
            </w:r>
            <w:r w:rsidRPr="00D70FA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9B17B0" w:rsidRPr="00D70FA6" w:rsidRDefault="00D81D69" w:rsidP="00D81D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звитие и модернизация спортивной инфраструктуры  и физической культуры и спорта как составляющая часть здорового образа жизни;</w:t>
            </w:r>
          </w:p>
        </w:tc>
      </w:tr>
    </w:tbl>
    <w:p w:rsidR="009B17B0" w:rsidRPr="00D70FA6" w:rsidRDefault="009B17B0" w:rsidP="009B17B0">
      <w:pPr>
        <w:rPr>
          <w:rFonts w:ascii="Times New Roman" w:hAnsi="Times New Roman"/>
          <w:sz w:val="28"/>
          <w:szCs w:val="28"/>
        </w:rPr>
      </w:pPr>
    </w:p>
    <w:p w:rsidR="00240D42" w:rsidRPr="00D70FA6" w:rsidRDefault="00240D42" w:rsidP="004521CE">
      <w:pPr>
        <w:pStyle w:val="a3"/>
        <w:numPr>
          <w:ilvl w:val="0"/>
          <w:numId w:val="6"/>
        </w:numPr>
        <w:suppressAutoHyphens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70FA6">
        <w:rPr>
          <w:rFonts w:ascii="Times New Roman" w:hAnsi="Times New Roman"/>
          <w:b/>
          <w:kern w:val="2"/>
          <w:sz w:val="28"/>
          <w:szCs w:val="28"/>
          <w:lang w:eastAsia="hi-IN" w:bidi="hi-IN"/>
        </w:rPr>
        <w:t>Общая характеристика сферы реализации муниципальной программы, текущее состояние, основные проблемы</w:t>
      </w:r>
    </w:p>
    <w:p w:rsidR="00240D42" w:rsidRPr="00D70FA6" w:rsidRDefault="00240D42" w:rsidP="004521CE">
      <w:pPr>
        <w:pStyle w:val="a3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D70FA6">
        <w:rPr>
          <w:rFonts w:ascii="Times New Roman" w:hAnsi="Times New Roman"/>
          <w:b/>
          <w:kern w:val="2"/>
          <w:sz w:val="28"/>
          <w:szCs w:val="28"/>
          <w:lang w:eastAsia="hi-IN" w:bidi="hi-IN"/>
        </w:rPr>
        <w:t>и перспективы развития</w:t>
      </w:r>
    </w:p>
    <w:p w:rsidR="00240D42" w:rsidRPr="00D70FA6" w:rsidRDefault="00240D42" w:rsidP="00240D42">
      <w:pPr>
        <w:pStyle w:val="a3"/>
        <w:jc w:val="center"/>
        <w:rPr>
          <w:rFonts w:ascii="Times New Roman" w:hAnsi="Times New Roman"/>
          <w:b/>
          <w:kern w:val="2"/>
          <w:sz w:val="28"/>
          <w:szCs w:val="28"/>
          <w:highlight w:val="yellow"/>
          <w:lang w:eastAsia="hi-IN" w:bidi="hi-IN"/>
        </w:rPr>
      </w:pPr>
    </w:p>
    <w:p w:rsidR="00D70FA6" w:rsidRPr="00D70FA6" w:rsidRDefault="00573B6D" w:rsidP="00D70F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ные занятия физической культурой и спортом положительно влияют на улучшение обучения и социальную активность подрастающего поколения, повышение работоспособности и производительности труда экономически активного населения, сокращение потерь рабочего времени по болезни, повышение профессиональной мобильности, уменьшение травматизма. Привлечение молодежи к занятиям физической культурой и спортом является результативным методом профилактики</w:t>
      </w:r>
      <w:r w:rsidR="00262A93" w:rsidRPr="00D7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социального поведения в молодежной среде.</w:t>
      </w:r>
    </w:p>
    <w:p w:rsidR="0005460A" w:rsidRPr="00D70FA6" w:rsidRDefault="0005460A" w:rsidP="0005460A">
      <w:pPr>
        <w:pStyle w:val="a9"/>
        <w:spacing w:before="0" w:beforeAutospacing="0" w:after="75" w:afterAutospacing="0" w:line="234" w:lineRule="atLeast"/>
        <w:ind w:firstLine="708"/>
        <w:jc w:val="both"/>
        <w:rPr>
          <w:color w:val="000000"/>
          <w:sz w:val="28"/>
          <w:szCs w:val="28"/>
        </w:rPr>
      </w:pPr>
      <w:r w:rsidRPr="00D70FA6">
        <w:rPr>
          <w:color w:val="000000"/>
          <w:sz w:val="28"/>
          <w:szCs w:val="28"/>
        </w:rPr>
        <w:t xml:space="preserve">Основополагающим является создание условий для роста благосостояния граждан села. Создание базы для сохранения и улучшения физического и духовного здоровья граждан способствует решению данной задачи. В то же время существенным фактором, определяющим состояние здоровья населения, является поддержание оптимальной физической </w:t>
      </w:r>
      <w:r w:rsidRPr="00D70FA6">
        <w:rPr>
          <w:color w:val="000000"/>
          <w:sz w:val="28"/>
          <w:szCs w:val="28"/>
        </w:rPr>
        <w:lastRenderedPageBreak/>
        <w:t>активности в течении всей жизни каждого гражданина.</w:t>
      </w:r>
      <w:r w:rsidRPr="00D70FA6">
        <w:rPr>
          <w:color w:val="000000"/>
          <w:sz w:val="28"/>
          <w:szCs w:val="28"/>
        </w:rPr>
        <w:br/>
        <w:t xml:space="preserve">         Важнейшим моментом является также то, что роль спорта становится не только все более заметным социальным, но и политическим фактором в современном мире.    </w:t>
      </w:r>
    </w:p>
    <w:p w:rsidR="0005460A" w:rsidRPr="00D70FA6" w:rsidRDefault="0005460A" w:rsidP="0005460A">
      <w:pPr>
        <w:pStyle w:val="a9"/>
        <w:spacing w:before="0" w:beforeAutospacing="0" w:after="75" w:afterAutospacing="0" w:line="234" w:lineRule="atLeast"/>
        <w:ind w:firstLine="708"/>
        <w:jc w:val="both"/>
        <w:rPr>
          <w:color w:val="000000"/>
          <w:sz w:val="28"/>
          <w:szCs w:val="28"/>
        </w:rPr>
      </w:pPr>
      <w:r w:rsidRPr="00D70FA6">
        <w:rPr>
          <w:color w:val="000000"/>
          <w:sz w:val="28"/>
          <w:szCs w:val="28"/>
        </w:rPr>
        <w:t>Привлечение широких масс населения к занятиям физической культурой позволяет достигать успеха на районных, региональных, зональных состязаниях, увеличивается социально – активная категория граждан, повышается патриотизм.</w:t>
      </w:r>
    </w:p>
    <w:p w:rsidR="0005460A" w:rsidRPr="00D70FA6" w:rsidRDefault="0005460A" w:rsidP="0005460A">
      <w:pPr>
        <w:pStyle w:val="a9"/>
        <w:spacing w:before="0" w:beforeAutospacing="0" w:after="75" w:afterAutospacing="0" w:line="234" w:lineRule="atLeast"/>
        <w:ind w:firstLine="708"/>
        <w:jc w:val="both"/>
        <w:rPr>
          <w:color w:val="000000"/>
          <w:sz w:val="28"/>
          <w:szCs w:val="28"/>
        </w:rPr>
      </w:pPr>
      <w:r w:rsidRPr="00D70FA6">
        <w:rPr>
          <w:color w:val="000000"/>
          <w:sz w:val="28"/>
          <w:szCs w:val="28"/>
        </w:rPr>
        <w:t>К сожалению, в последнее десятилетие из-за недостатка финансовых ресурсов и внимания со стороны различных органов власти этот некогда колоссальный потенциал во многом был утерян.</w:t>
      </w:r>
    </w:p>
    <w:p w:rsidR="0005460A" w:rsidRPr="00D70FA6" w:rsidRDefault="0005460A" w:rsidP="0005460A">
      <w:pPr>
        <w:pStyle w:val="a9"/>
        <w:spacing w:before="0" w:beforeAutospacing="0" w:after="75" w:afterAutospacing="0" w:line="234" w:lineRule="atLeast"/>
        <w:ind w:firstLine="708"/>
        <w:jc w:val="both"/>
        <w:rPr>
          <w:color w:val="000000"/>
          <w:sz w:val="28"/>
          <w:szCs w:val="28"/>
        </w:rPr>
      </w:pPr>
      <w:r w:rsidRPr="00D70FA6">
        <w:rPr>
          <w:color w:val="000000"/>
          <w:sz w:val="28"/>
          <w:szCs w:val="28"/>
        </w:rPr>
        <w:t>Тем не менее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как составляющей части здорового</w:t>
      </w:r>
      <w:r w:rsidRPr="00D70FA6">
        <w:rPr>
          <w:color w:val="FF0000"/>
          <w:sz w:val="28"/>
          <w:szCs w:val="28"/>
        </w:rPr>
        <w:t xml:space="preserve"> </w:t>
      </w:r>
      <w:r w:rsidRPr="00D70FA6">
        <w:rPr>
          <w:color w:val="000000"/>
          <w:sz w:val="28"/>
          <w:szCs w:val="28"/>
        </w:rPr>
        <w:t>образа жизни и развития спорта высших достижений.</w:t>
      </w:r>
    </w:p>
    <w:p w:rsidR="0005460A" w:rsidRPr="00D70FA6" w:rsidRDefault="0005460A" w:rsidP="0005460A">
      <w:pPr>
        <w:pStyle w:val="a9"/>
        <w:spacing w:before="0" w:beforeAutospacing="0" w:after="75" w:afterAutospacing="0" w:line="234" w:lineRule="atLeast"/>
        <w:ind w:firstLine="708"/>
        <w:jc w:val="both"/>
        <w:rPr>
          <w:color w:val="000000"/>
          <w:sz w:val="28"/>
          <w:szCs w:val="28"/>
        </w:rPr>
      </w:pPr>
      <w:r w:rsidRPr="00D70FA6">
        <w:rPr>
          <w:color w:val="000000"/>
          <w:sz w:val="28"/>
          <w:szCs w:val="28"/>
        </w:rPr>
        <w:t>Не подлежит сомнению, что для улучшения здоровья, благосостояния и качества жизни граждан необходимо акцентировать внимание органов власти, общественных структур на возрождении массового спорта, массовой физической культуры.</w:t>
      </w:r>
    </w:p>
    <w:p w:rsidR="0005460A" w:rsidRPr="00D70FA6" w:rsidRDefault="0005460A" w:rsidP="0005460A">
      <w:pPr>
        <w:pStyle w:val="a9"/>
        <w:spacing w:before="0" w:beforeAutospacing="0" w:after="75" w:afterAutospacing="0" w:line="234" w:lineRule="atLeast"/>
        <w:ind w:firstLine="567"/>
        <w:jc w:val="both"/>
        <w:rPr>
          <w:sz w:val="28"/>
          <w:szCs w:val="28"/>
        </w:rPr>
      </w:pPr>
      <w:r w:rsidRPr="00D70FA6">
        <w:rPr>
          <w:color w:val="000000"/>
          <w:sz w:val="28"/>
          <w:szCs w:val="28"/>
        </w:rPr>
        <w:t>Научные и статистические исследования подтверждают, что по сравнению с лицами, не занимающимися спортом, люди, активно и регулярно занимающиеся спортом, в 1,5 раза меньше страдают от утомляемости, в 2 раза реже болеют заболеваниями органов пищеварения, в 2,5 раза реже - гипертонической болезнью, в 3,5 раза реже - хроническим тонзиллитом, в 2 раза реже - гриппом. Как результат, лица, активно занимающиеся спортом, в 2,3 раза реже пропускают работу по состоянию здоровья. Колоссальный экономический и социальный эффект от реализации целевой программы развития массовой физической культуры и спорта бесспорен</w:t>
      </w:r>
      <w:r w:rsidRPr="00D70FA6">
        <w:rPr>
          <w:sz w:val="28"/>
          <w:szCs w:val="28"/>
        </w:rPr>
        <w:t>.</w:t>
      </w:r>
    </w:p>
    <w:p w:rsidR="0005460A" w:rsidRPr="00D70FA6" w:rsidRDefault="0005460A" w:rsidP="0005460A">
      <w:pPr>
        <w:pStyle w:val="a9"/>
        <w:spacing w:before="0" w:beforeAutospacing="0" w:after="75" w:afterAutospacing="0" w:line="234" w:lineRule="atLeast"/>
        <w:ind w:firstLine="567"/>
        <w:jc w:val="both"/>
        <w:rPr>
          <w:color w:val="000000"/>
          <w:sz w:val="28"/>
          <w:szCs w:val="28"/>
        </w:rPr>
      </w:pPr>
      <w:r w:rsidRPr="00D70FA6">
        <w:rPr>
          <w:color w:val="000000"/>
          <w:sz w:val="28"/>
          <w:szCs w:val="28"/>
        </w:rPr>
        <w:t>Можно сделать вывод, что сегодня имеется ряд факторов, отрицательно влияющих на развитие физической культуры и спорта, и проблем, требующих неотложного решения, в том числе:</w:t>
      </w:r>
    </w:p>
    <w:p w:rsidR="0005460A" w:rsidRPr="00D70FA6" w:rsidRDefault="0005460A" w:rsidP="0005460A">
      <w:pPr>
        <w:pStyle w:val="a9"/>
        <w:spacing w:before="0" w:beforeAutospacing="0" w:after="75" w:afterAutospacing="0" w:line="234" w:lineRule="atLeast"/>
        <w:ind w:firstLine="567"/>
        <w:jc w:val="both"/>
        <w:rPr>
          <w:color w:val="000000"/>
          <w:sz w:val="28"/>
          <w:szCs w:val="28"/>
        </w:rPr>
      </w:pPr>
      <w:r w:rsidRPr="00D70FA6">
        <w:rPr>
          <w:color w:val="000000"/>
          <w:sz w:val="28"/>
          <w:szCs w:val="28"/>
        </w:rPr>
        <w:t>недостаточное привлечение населения к регулярным занятиям физической культурой;</w:t>
      </w:r>
    </w:p>
    <w:p w:rsidR="0005460A" w:rsidRPr="00D70FA6" w:rsidRDefault="0005460A" w:rsidP="0005460A">
      <w:pPr>
        <w:pStyle w:val="a9"/>
        <w:spacing w:before="0" w:beforeAutospacing="0" w:after="75" w:afterAutospacing="0" w:line="234" w:lineRule="atLeast"/>
        <w:ind w:firstLine="567"/>
        <w:jc w:val="both"/>
        <w:rPr>
          <w:color w:val="000000"/>
          <w:sz w:val="28"/>
          <w:szCs w:val="28"/>
        </w:rPr>
      </w:pPr>
      <w:r w:rsidRPr="00D70FA6">
        <w:rPr>
          <w:color w:val="000000"/>
          <w:sz w:val="28"/>
          <w:szCs w:val="28"/>
        </w:rPr>
        <w:t>несоответствие уровня материальной базы и инфраструктуры физической культуры и спорта задачам развития массового спорта в поселке, а также ее моральное и физическое старение;</w:t>
      </w:r>
    </w:p>
    <w:p w:rsidR="0005460A" w:rsidRPr="00D70FA6" w:rsidRDefault="0005460A" w:rsidP="0005460A">
      <w:pPr>
        <w:pStyle w:val="a9"/>
        <w:spacing w:before="0" w:beforeAutospacing="0" w:after="75" w:afterAutospacing="0" w:line="234" w:lineRule="atLeast"/>
        <w:ind w:firstLine="567"/>
        <w:jc w:val="both"/>
        <w:rPr>
          <w:color w:val="000000"/>
          <w:sz w:val="28"/>
          <w:szCs w:val="28"/>
        </w:rPr>
      </w:pPr>
      <w:r w:rsidRPr="00D70FA6">
        <w:rPr>
          <w:color w:val="000000"/>
          <w:sz w:val="28"/>
          <w:szCs w:val="28"/>
        </w:rPr>
        <w:t>недостаточное количество профессиональных тренерских кадров;</w:t>
      </w:r>
    </w:p>
    <w:p w:rsidR="0005460A" w:rsidRPr="00D70FA6" w:rsidRDefault="0005460A" w:rsidP="0005460A">
      <w:pPr>
        <w:pStyle w:val="a9"/>
        <w:spacing w:before="0" w:beforeAutospacing="0" w:after="75" w:afterAutospacing="0" w:line="234" w:lineRule="atLeast"/>
        <w:ind w:firstLine="567"/>
        <w:jc w:val="both"/>
        <w:rPr>
          <w:color w:val="000000"/>
          <w:sz w:val="28"/>
          <w:szCs w:val="28"/>
        </w:rPr>
      </w:pPr>
      <w:r w:rsidRPr="00D70FA6">
        <w:rPr>
          <w:color w:val="000000"/>
          <w:sz w:val="28"/>
          <w:szCs w:val="28"/>
        </w:rPr>
        <w:t>отсутствие на местном уровне активной пропаганды занятий физической культурой и спортом как составляющей части здорового образа жизни, включая заботу о здоровье будущего поколения.</w:t>
      </w:r>
    </w:p>
    <w:p w:rsidR="0005460A" w:rsidRPr="00D70FA6" w:rsidRDefault="0005460A" w:rsidP="0005460A">
      <w:pPr>
        <w:pStyle w:val="a9"/>
        <w:spacing w:before="0" w:beforeAutospacing="0" w:after="75" w:afterAutospacing="0" w:line="234" w:lineRule="atLeast"/>
        <w:ind w:firstLine="567"/>
        <w:jc w:val="both"/>
        <w:rPr>
          <w:color w:val="FF0000"/>
          <w:sz w:val="28"/>
          <w:szCs w:val="28"/>
        </w:rPr>
      </w:pPr>
      <w:r w:rsidRPr="00D70FA6">
        <w:rPr>
          <w:color w:val="000000"/>
          <w:sz w:val="28"/>
          <w:szCs w:val="28"/>
        </w:rPr>
        <w:t>Решить указанные проблемы призвана</w:t>
      </w:r>
      <w:r w:rsidRPr="00D70FA6">
        <w:rPr>
          <w:sz w:val="28"/>
          <w:szCs w:val="28"/>
        </w:rPr>
        <w:t xml:space="preserve"> муниципальная</w:t>
      </w:r>
      <w:r w:rsidRPr="00D70FA6">
        <w:rPr>
          <w:color w:val="000000"/>
          <w:sz w:val="28"/>
          <w:szCs w:val="28"/>
        </w:rPr>
        <w:t xml:space="preserve"> программа «Развитие физической культуры и спорта на территории муниципального </w:t>
      </w:r>
      <w:r w:rsidRPr="00D70FA6">
        <w:rPr>
          <w:color w:val="000000"/>
          <w:sz w:val="28"/>
          <w:szCs w:val="28"/>
        </w:rPr>
        <w:lastRenderedPageBreak/>
        <w:t>образования Ковыльновское сельское поселение Раздольненского района Республики Крым».</w:t>
      </w:r>
    </w:p>
    <w:p w:rsidR="00084E26" w:rsidRPr="00D70FA6" w:rsidRDefault="00084E26" w:rsidP="00084E26">
      <w:pPr>
        <w:pStyle w:val="3"/>
        <w:spacing w:before="375" w:after="150" w:line="234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70FA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Цели и задачи</w:t>
      </w:r>
      <w:r w:rsidRPr="00D70FA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а также по показателям, позволяющим оценивать ход реализации Программы</w:t>
      </w:r>
    </w:p>
    <w:p w:rsidR="00084E26" w:rsidRPr="00D70FA6" w:rsidRDefault="00084E26" w:rsidP="00084E26">
      <w:pPr>
        <w:pStyle w:val="a9"/>
        <w:spacing w:before="0" w:beforeAutospacing="0" w:after="75" w:afterAutospacing="0" w:line="234" w:lineRule="atLeast"/>
        <w:ind w:firstLine="567"/>
        <w:jc w:val="both"/>
        <w:rPr>
          <w:color w:val="000000"/>
          <w:sz w:val="28"/>
          <w:szCs w:val="28"/>
        </w:rPr>
      </w:pPr>
      <w:r w:rsidRPr="00D70FA6">
        <w:rPr>
          <w:color w:val="000000"/>
          <w:sz w:val="28"/>
          <w:szCs w:val="28"/>
        </w:rPr>
        <w:t>Целью Программы является создание условий для укрепления здоровья населения путем развития инфраструктуры спорта, популяризации массового и профессионального спорта и приобщения различных слоев общества к регулярным занятиям физической культурой и спортом.</w:t>
      </w:r>
    </w:p>
    <w:p w:rsidR="00084E26" w:rsidRPr="00D70FA6" w:rsidRDefault="00084E26" w:rsidP="00084E26">
      <w:pPr>
        <w:pStyle w:val="a9"/>
        <w:spacing w:before="0" w:beforeAutospacing="0" w:after="75" w:afterAutospacing="0" w:line="234" w:lineRule="atLeast"/>
        <w:ind w:firstLine="567"/>
        <w:jc w:val="both"/>
        <w:rPr>
          <w:color w:val="000000"/>
          <w:sz w:val="28"/>
          <w:szCs w:val="28"/>
        </w:rPr>
      </w:pPr>
      <w:r w:rsidRPr="00D70FA6">
        <w:rPr>
          <w:color w:val="000000"/>
          <w:sz w:val="28"/>
          <w:szCs w:val="28"/>
        </w:rPr>
        <w:t>В рамках развития Массового спорта разрабатывается и реализуется комплекс мероприятий, обеспечивающих развитие физкультуры и массового спорта в организациях, учреждениях и предприятиях, расположенных на территории поселения и по месту жительства граждан. Организация пропаганды физической культуры и занятия спортом как составляющей части здорового образа жизни.</w:t>
      </w:r>
    </w:p>
    <w:p w:rsidR="00084E26" w:rsidRPr="00D70FA6" w:rsidRDefault="00084E26" w:rsidP="00084E26">
      <w:pPr>
        <w:pStyle w:val="a9"/>
        <w:spacing w:before="0" w:beforeAutospacing="0" w:after="75" w:afterAutospacing="0" w:line="234" w:lineRule="atLeast"/>
        <w:ind w:firstLine="567"/>
        <w:jc w:val="both"/>
        <w:rPr>
          <w:color w:val="000000"/>
          <w:sz w:val="28"/>
          <w:szCs w:val="28"/>
        </w:rPr>
      </w:pPr>
      <w:r w:rsidRPr="00D70FA6">
        <w:rPr>
          <w:color w:val="000000"/>
          <w:sz w:val="28"/>
          <w:szCs w:val="28"/>
        </w:rPr>
        <w:t>По направлению «Массовый спорт» необходимо решить следующие основные задачи:</w:t>
      </w:r>
    </w:p>
    <w:p w:rsidR="00084E26" w:rsidRPr="00D70FA6" w:rsidRDefault="00084E26" w:rsidP="00084E26">
      <w:pPr>
        <w:pStyle w:val="a9"/>
        <w:spacing w:before="0" w:beforeAutospacing="0" w:after="75" w:afterAutospacing="0" w:line="234" w:lineRule="atLeast"/>
        <w:ind w:firstLine="567"/>
        <w:jc w:val="both"/>
        <w:rPr>
          <w:color w:val="000000"/>
          <w:sz w:val="28"/>
          <w:szCs w:val="28"/>
        </w:rPr>
      </w:pPr>
      <w:r w:rsidRPr="00D70FA6">
        <w:rPr>
          <w:color w:val="000000"/>
          <w:sz w:val="28"/>
          <w:szCs w:val="28"/>
        </w:rPr>
        <w:t>повышение интереса различных категорий граждан села к занятиям физкультурой и спортом посредством:</w:t>
      </w:r>
    </w:p>
    <w:p w:rsidR="00084E26" w:rsidRPr="00D70FA6" w:rsidRDefault="00084E26" w:rsidP="00084E26">
      <w:pPr>
        <w:pStyle w:val="a9"/>
        <w:spacing w:before="0" w:beforeAutospacing="0" w:after="75" w:afterAutospacing="0" w:line="234" w:lineRule="atLeast"/>
        <w:ind w:firstLine="567"/>
        <w:jc w:val="both"/>
        <w:rPr>
          <w:color w:val="000000"/>
          <w:sz w:val="28"/>
          <w:szCs w:val="28"/>
        </w:rPr>
      </w:pPr>
      <w:r w:rsidRPr="00D70FA6">
        <w:rPr>
          <w:color w:val="000000"/>
          <w:sz w:val="28"/>
          <w:szCs w:val="28"/>
        </w:rPr>
        <w:t>– адаптации юношеской физической культуры к современным требованиям и стандартам, перехода к занятиям игровыми видами спорта;</w:t>
      </w:r>
    </w:p>
    <w:p w:rsidR="00084E26" w:rsidRPr="00D70FA6" w:rsidRDefault="00084E26" w:rsidP="00084E26">
      <w:pPr>
        <w:pStyle w:val="a9"/>
        <w:spacing w:before="0" w:beforeAutospacing="0" w:after="75" w:afterAutospacing="0" w:line="234" w:lineRule="atLeast"/>
        <w:ind w:firstLine="567"/>
        <w:jc w:val="both"/>
        <w:rPr>
          <w:color w:val="000000"/>
          <w:sz w:val="28"/>
          <w:szCs w:val="28"/>
        </w:rPr>
      </w:pPr>
      <w:r w:rsidRPr="00D70FA6">
        <w:rPr>
          <w:color w:val="000000"/>
          <w:sz w:val="28"/>
          <w:szCs w:val="28"/>
        </w:rPr>
        <w:t>– обеспечения доступности занятий спортом для различных категорий граждан, в том числе разработки и применения механизма льготного и бесплатного посещения спортивных сооружений малообеспеченными категориями граждан (инвалидами, лицами пожилого возраста и др.);</w:t>
      </w:r>
    </w:p>
    <w:p w:rsidR="00084E26" w:rsidRPr="00D70FA6" w:rsidRDefault="00084E26" w:rsidP="00084E26">
      <w:pPr>
        <w:pStyle w:val="a9"/>
        <w:spacing w:before="0" w:beforeAutospacing="0" w:after="75" w:afterAutospacing="0" w:line="234" w:lineRule="atLeast"/>
        <w:ind w:firstLine="567"/>
        <w:jc w:val="both"/>
        <w:rPr>
          <w:color w:val="000000"/>
          <w:sz w:val="28"/>
          <w:szCs w:val="28"/>
        </w:rPr>
      </w:pPr>
      <w:r w:rsidRPr="00D70FA6">
        <w:rPr>
          <w:color w:val="000000"/>
          <w:sz w:val="28"/>
          <w:szCs w:val="28"/>
        </w:rPr>
        <w:t>– создания и развития системы волонтеров (добровольных помощников) в массовом спорте;</w:t>
      </w:r>
    </w:p>
    <w:p w:rsidR="0005460A" w:rsidRDefault="00084E26" w:rsidP="001B7C60">
      <w:pPr>
        <w:pStyle w:val="a9"/>
        <w:spacing w:before="0" w:beforeAutospacing="0" w:after="240" w:afterAutospacing="0" w:line="234" w:lineRule="atLeast"/>
        <w:ind w:firstLine="567"/>
        <w:jc w:val="both"/>
        <w:rPr>
          <w:color w:val="000000"/>
          <w:sz w:val="28"/>
          <w:szCs w:val="28"/>
        </w:rPr>
      </w:pPr>
      <w:r w:rsidRPr="00D70FA6">
        <w:rPr>
          <w:color w:val="000000"/>
          <w:sz w:val="28"/>
          <w:szCs w:val="28"/>
        </w:rPr>
        <w:t>– разработки и реализации программы организации пропаганды физической культуры и занятий спортом как составляющей части здорового образа жизни, включающей в себя социальную рекламу, пропаганду физической культуры и здорового образа жизни, специальные проекты средств массовой информации.</w:t>
      </w:r>
    </w:p>
    <w:p w:rsidR="004521CE" w:rsidRDefault="004521CE" w:rsidP="004521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сурсное обеспечение  реализации муниципальной Программы</w:t>
      </w:r>
    </w:p>
    <w:p w:rsidR="004521CE" w:rsidRPr="00D70FA6" w:rsidRDefault="004521CE" w:rsidP="004521CE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D70FA6">
        <w:rPr>
          <w:rFonts w:ascii="Times New Roman" w:hAnsi="Times New Roman"/>
          <w:sz w:val="28"/>
          <w:szCs w:val="28"/>
        </w:rPr>
        <w:t xml:space="preserve">Общий объем финансирования программы – </w:t>
      </w:r>
      <w:r w:rsidR="001A76D5">
        <w:rPr>
          <w:rFonts w:ascii="Times New Roman" w:hAnsi="Times New Roman"/>
          <w:sz w:val="28"/>
          <w:szCs w:val="28"/>
        </w:rPr>
        <w:t>1</w:t>
      </w:r>
      <w:r w:rsidRPr="00D70FA6">
        <w:rPr>
          <w:rFonts w:ascii="Times New Roman" w:hAnsi="Times New Roman"/>
          <w:sz w:val="28"/>
          <w:szCs w:val="28"/>
        </w:rPr>
        <w:t>9</w:t>
      </w:r>
      <w:r w:rsidR="001A76D5">
        <w:rPr>
          <w:rFonts w:ascii="Times New Roman" w:hAnsi="Times New Roman"/>
          <w:sz w:val="28"/>
          <w:szCs w:val="28"/>
        </w:rPr>
        <w:t xml:space="preserve"> 650</w:t>
      </w:r>
      <w:r w:rsidRPr="00D70FA6">
        <w:rPr>
          <w:rFonts w:ascii="Times New Roman" w:hAnsi="Times New Roman"/>
          <w:sz w:val="28"/>
          <w:szCs w:val="28"/>
        </w:rPr>
        <w:t>,00 рублей</w:t>
      </w:r>
    </w:p>
    <w:p w:rsidR="004521CE" w:rsidRPr="00D70FA6" w:rsidRDefault="004521CE" w:rsidP="004521CE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D70FA6">
        <w:rPr>
          <w:rFonts w:ascii="Times New Roman" w:hAnsi="Times New Roman"/>
          <w:sz w:val="28"/>
          <w:szCs w:val="28"/>
        </w:rPr>
        <w:t xml:space="preserve">По годам: </w:t>
      </w:r>
    </w:p>
    <w:p w:rsidR="004521CE" w:rsidRPr="00D70FA6" w:rsidRDefault="004521CE" w:rsidP="004521CE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D70FA6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2022 год – </w:t>
      </w:r>
      <w:r w:rsidR="001A76D5">
        <w:rPr>
          <w:rFonts w:ascii="Times New Roman" w:hAnsi="Times New Roman"/>
          <w:kern w:val="2"/>
          <w:sz w:val="28"/>
          <w:szCs w:val="28"/>
          <w:lang w:eastAsia="hi-IN" w:bidi="hi-IN"/>
        </w:rPr>
        <w:t>1</w:t>
      </w:r>
      <w:r w:rsidRPr="00D70FA6">
        <w:rPr>
          <w:rFonts w:ascii="Times New Roman" w:hAnsi="Times New Roman"/>
          <w:kern w:val="2"/>
          <w:sz w:val="28"/>
          <w:szCs w:val="28"/>
          <w:lang w:eastAsia="hi-IN" w:bidi="hi-IN"/>
        </w:rPr>
        <w:t>9</w:t>
      </w:r>
      <w:r w:rsidR="001A76D5">
        <w:rPr>
          <w:rFonts w:ascii="Times New Roman" w:hAnsi="Times New Roman"/>
          <w:kern w:val="2"/>
          <w:sz w:val="28"/>
          <w:szCs w:val="28"/>
          <w:lang w:eastAsia="hi-IN" w:bidi="hi-IN"/>
        </w:rPr>
        <w:t>65</w:t>
      </w:r>
      <w:r w:rsidRPr="00D70FA6">
        <w:rPr>
          <w:rFonts w:ascii="Times New Roman" w:hAnsi="Times New Roman"/>
          <w:kern w:val="2"/>
          <w:sz w:val="28"/>
          <w:szCs w:val="28"/>
          <w:lang w:eastAsia="hi-IN" w:bidi="hi-IN"/>
        </w:rPr>
        <w:t>0,00 рублей;</w:t>
      </w:r>
    </w:p>
    <w:p w:rsidR="004521CE" w:rsidRPr="00D70FA6" w:rsidRDefault="004521CE" w:rsidP="004521CE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D70FA6">
        <w:rPr>
          <w:rFonts w:ascii="Times New Roman" w:hAnsi="Times New Roman"/>
          <w:kern w:val="2"/>
          <w:sz w:val="28"/>
          <w:szCs w:val="28"/>
          <w:lang w:eastAsia="hi-IN" w:bidi="hi-IN"/>
        </w:rPr>
        <w:t>2023 год – 0,00 рублей;</w:t>
      </w:r>
    </w:p>
    <w:p w:rsidR="004521CE" w:rsidRPr="00D70FA6" w:rsidRDefault="004521CE" w:rsidP="004521CE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D70FA6">
        <w:rPr>
          <w:rFonts w:ascii="Times New Roman" w:hAnsi="Times New Roman"/>
          <w:kern w:val="2"/>
          <w:sz w:val="28"/>
          <w:szCs w:val="28"/>
          <w:lang w:eastAsia="hi-IN" w:bidi="hi-IN"/>
        </w:rPr>
        <w:t>2024 год – 0,000 рублей;</w:t>
      </w:r>
    </w:p>
    <w:p w:rsidR="004521CE" w:rsidRPr="00D70FA6" w:rsidRDefault="004521CE" w:rsidP="004521CE">
      <w:pPr>
        <w:spacing w:after="0" w:line="238" w:lineRule="auto"/>
        <w:rPr>
          <w:rFonts w:ascii="Times New Roman" w:hAnsi="Times New Roman"/>
          <w:sz w:val="28"/>
          <w:szCs w:val="28"/>
        </w:rPr>
      </w:pPr>
      <w:r w:rsidRPr="00D70FA6">
        <w:rPr>
          <w:rFonts w:ascii="Times New Roman" w:hAnsi="Times New Roman"/>
          <w:sz w:val="28"/>
          <w:szCs w:val="28"/>
        </w:rPr>
        <w:t>Источники финансирования Программы на 2022 год:</w:t>
      </w:r>
    </w:p>
    <w:p w:rsidR="004521CE" w:rsidRDefault="004521CE" w:rsidP="004521CE">
      <w:pPr>
        <w:spacing w:after="10"/>
        <w:ind w:right="1363"/>
        <w:rPr>
          <w:rFonts w:ascii="Times New Roman" w:hAnsi="Times New Roman"/>
          <w:color w:val="000000"/>
          <w:sz w:val="28"/>
          <w:szCs w:val="28"/>
        </w:rPr>
      </w:pPr>
      <w:r w:rsidRPr="00D70FA6">
        <w:rPr>
          <w:rFonts w:ascii="Times New Roman" w:hAnsi="Times New Roman"/>
          <w:sz w:val="28"/>
          <w:szCs w:val="28"/>
        </w:rPr>
        <w:t xml:space="preserve">-местный бюджет- </w:t>
      </w:r>
      <w:r w:rsidR="001A76D5">
        <w:rPr>
          <w:rFonts w:ascii="Times New Roman" w:hAnsi="Times New Roman"/>
          <w:sz w:val="28"/>
          <w:szCs w:val="28"/>
        </w:rPr>
        <w:t>1</w:t>
      </w:r>
      <w:r w:rsidRPr="00D70FA6">
        <w:rPr>
          <w:rFonts w:ascii="Times New Roman" w:hAnsi="Times New Roman"/>
          <w:sz w:val="28"/>
          <w:szCs w:val="28"/>
        </w:rPr>
        <w:t xml:space="preserve">9 </w:t>
      </w:r>
      <w:r w:rsidR="001A76D5">
        <w:rPr>
          <w:rFonts w:ascii="Times New Roman" w:hAnsi="Times New Roman"/>
          <w:sz w:val="28"/>
          <w:szCs w:val="28"/>
        </w:rPr>
        <w:t>65</w:t>
      </w:r>
      <w:r w:rsidRPr="00D70FA6">
        <w:rPr>
          <w:rFonts w:ascii="Times New Roman" w:hAnsi="Times New Roman"/>
          <w:sz w:val="28"/>
          <w:szCs w:val="28"/>
        </w:rPr>
        <w:t>0,00 рублей</w:t>
      </w:r>
    </w:p>
    <w:p w:rsidR="004521CE" w:rsidRPr="001B7C60" w:rsidRDefault="004521CE" w:rsidP="001B7C60">
      <w:pPr>
        <w:pStyle w:val="a9"/>
        <w:spacing w:before="0" w:beforeAutospacing="0" w:after="240" w:afterAutospacing="0" w:line="234" w:lineRule="atLeast"/>
        <w:ind w:firstLine="567"/>
        <w:jc w:val="both"/>
        <w:rPr>
          <w:color w:val="000000"/>
          <w:sz w:val="28"/>
          <w:szCs w:val="28"/>
        </w:rPr>
      </w:pPr>
    </w:p>
    <w:p w:rsidR="004521CE" w:rsidRDefault="004521CE" w:rsidP="0005460A">
      <w:pPr>
        <w:pStyle w:val="a7"/>
        <w:widowControl w:val="0"/>
        <w:suppressAutoHyphens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5460A" w:rsidRPr="00D70FA6" w:rsidRDefault="0005460A" w:rsidP="0005460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:rsidR="0005460A" w:rsidRPr="00D70FA6" w:rsidRDefault="001B7C60" w:rsidP="0005460A">
      <w:pPr>
        <w:pStyle w:val="a9"/>
        <w:spacing w:before="0" w:beforeAutospacing="0" w:after="75" w:afterAutospacing="0" w:line="234" w:lineRule="atLeast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337F38">
        <w:rPr>
          <w:b/>
          <w:bCs/>
          <w:color w:val="000000"/>
          <w:sz w:val="28"/>
          <w:szCs w:val="28"/>
        </w:rPr>
        <w:t>. С</w:t>
      </w:r>
      <w:r w:rsidR="0005460A" w:rsidRPr="00D70FA6">
        <w:rPr>
          <w:b/>
          <w:bCs/>
          <w:color w:val="000000"/>
          <w:sz w:val="28"/>
          <w:szCs w:val="28"/>
        </w:rPr>
        <w:t xml:space="preserve">роки и этапы </w:t>
      </w:r>
      <w:r w:rsidR="00337F38" w:rsidRPr="00337F38">
        <w:rPr>
          <w:b/>
          <w:sz w:val="28"/>
          <w:szCs w:val="28"/>
        </w:rPr>
        <w:t>реализации муниципальной программы</w:t>
      </w:r>
    </w:p>
    <w:p w:rsidR="0005460A" w:rsidRPr="00D70FA6" w:rsidRDefault="0005460A" w:rsidP="0005460A">
      <w:pPr>
        <w:pStyle w:val="a9"/>
        <w:spacing w:before="0" w:beforeAutospacing="0" w:after="75" w:afterAutospacing="0" w:line="234" w:lineRule="atLeast"/>
        <w:ind w:firstLine="567"/>
        <w:jc w:val="both"/>
        <w:rPr>
          <w:color w:val="000000"/>
          <w:sz w:val="28"/>
          <w:szCs w:val="28"/>
        </w:rPr>
      </w:pPr>
      <w:r w:rsidRPr="00D70FA6">
        <w:rPr>
          <w:color w:val="000000"/>
          <w:sz w:val="28"/>
          <w:szCs w:val="28"/>
        </w:rPr>
        <w:t>Реализация Программы рассчитана на три года. Контроль реализации Программы будет осуществляться Администрацией Ковыльновского сельского поселения Раздоль</w:t>
      </w:r>
      <w:r w:rsidR="001B7C60">
        <w:rPr>
          <w:color w:val="000000"/>
          <w:sz w:val="28"/>
          <w:szCs w:val="28"/>
        </w:rPr>
        <w:t>ненского района Республики Крым</w:t>
      </w:r>
      <w:r w:rsidRPr="00D70FA6">
        <w:rPr>
          <w:color w:val="000000"/>
          <w:sz w:val="28"/>
          <w:szCs w:val="28"/>
        </w:rPr>
        <w:t>.</w:t>
      </w:r>
    </w:p>
    <w:p w:rsidR="0005460A" w:rsidRPr="00D70FA6" w:rsidRDefault="0005460A" w:rsidP="0005460A">
      <w:pPr>
        <w:pStyle w:val="a9"/>
        <w:spacing w:before="0" w:beforeAutospacing="0" w:after="75" w:afterAutospacing="0" w:line="234" w:lineRule="atLeast"/>
        <w:ind w:firstLine="567"/>
        <w:jc w:val="both"/>
        <w:rPr>
          <w:color w:val="000000"/>
          <w:sz w:val="28"/>
          <w:szCs w:val="28"/>
        </w:rPr>
      </w:pPr>
      <w:r w:rsidRPr="00D70FA6">
        <w:rPr>
          <w:color w:val="000000"/>
          <w:sz w:val="28"/>
          <w:szCs w:val="28"/>
        </w:rPr>
        <w:t>В целом Программа состоит из следующих блоков:</w:t>
      </w:r>
    </w:p>
    <w:p w:rsidR="0005460A" w:rsidRPr="00D70FA6" w:rsidRDefault="0005460A" w:rsidP="0005460A">
      <w:pPr>
        <w:pStyle w:val="a9"/>
        <w:spacing w:before="0" w:beforeAutospacing="0" w:after="75" w:afterAutospacing="0" w:line="234" w:lineRule="atLeast"/>
        <w:ind w:firstLine="567"/>
        <w:jc w:val="both"/>
        <w:rPr>
          <w:color w:val="000000"/>
          <w:sz w:val="28"/>
          <w:szCs w:val="28"/>
        </w:rPr>
      </w:pPr>
      <w:r w:rsidRPr="00D70FA6">
        <w:rPr>
          <w:color w:val="000000"/>
          <w:sz w:val="28"/>
          <w:szCs w:val="28"/>
        </w:rPr>
        <w:t>1) пропаганда физической культуры и занятий спортом как составляющей части здорового образа жизни. При этом намечено осуществить реализацию комплексной программы организации пропаганды физической культуры и занятий спортом среди широких слоев населения.</w:t>
      </w:r>
    </w:p>
    <w:p w:rsidR="0005460A" w:rsidRDefault="0005460A" w:rsidP="0005460A">
      <w:pPr>
        <w:pStyle w:val="a9"/>
        <w:spacing w:before="0" w:beforeAutospacing="0" w:after="75" w:afterAutospacing="0" w:line="234" w:lineRule="atLeast"/>
        <w:ind w:firstLine="567"/>
        <w:jc w:val="both"/>
        <w:rPr>
          <w:color w:val="000000"/>
          <w:sz w:val="28"/>
          <w:szCs w:val="28"/>
        </w:rPr>
      </w:pPr>
      <w:r w:rsidRPr="00D70FA6">
        <w:rPr>
          <w:color w:val="000000"/>
          <w:sz w:val="28"/>
          <w:szCs w:val="28"/>
        </w:rPr>
        <w:t>2) развитие спорта высших достижений.</w:t>
      </w:r>
    </w:p>
    <w:p w:rsidR="001B7C60" w:rsidRPr="00D70FA6" w:rsidRDefault="001B7C60" w:rsidP="004521CE">
      <w:pPr>
        <w:pStyle w:val="a9"/>
        <w:spacing w:before="0" w:beforeAutospacing="0" w:after="75" w:afterAutospacing="0" w:line="234" w:lineRule="atLeast"/>
        <w:jc w:val="both"/>
        <w:rPr>
          <w:color w:val="000000"/>
          <w:sz w:val="28"/>
          <w:szCs w:val="28"/>
        </w:rPr>
      </w:pPr>
    </w:p>
    <w:p w:rsidR="0005460A" w:rsidRPr="001B7C60" w:rsidRDefault="001B7C60" w:rsidP="0005460A">
      <w:pPr>
        <w:pStyle w:val="a9"/>
        <w:spacing w:before="0" w:beforeAutospacing="0" w:after="75" w:afterAutospacing="0" w:line="234" w:lineRule="atLeast"/>
        <w:jc w:val="center"/>
        <w:rPr>
          <w:b/>
          <w:color w:val="000000"/>
          <w:sz w:val="28"/>
          <w:szCs w:val="28"/>
        </w:rPr>
      </w:pPr>
      <w:r w:rsidRPr="001B7C60">
        <w:rPr>
          <w:b/>
          <w:color w:val="000000"/>
          <w:sz w:val="28"/>
          <w:szCs w:val="28"/>
        </w:rPr>
        <w:t>5.</w:t>
      </w:r>
      <w:r w:rsidR="0005460A" w:rsidRPr="001B7C60">
        <w:rPr>
          <w:b/>
          <w:color w:val="000000"/>
          <w:sz w:val="28"/>
          <w:szCs w:val="28"/>
        </w:rPr>
        <w:t>Целевые индикаторы и показатели целевой программы</w:t>
      </w:r>
    </w:p>
    <w:tbl>
      <w:tblPr>
        <w:tblW w:w="0" w:type="auto"/>
        <w:tblInd w:w="288" w:type="dxa"/>
        <w:tblCellMar>
          <w:left w:w="0" w:type="dxa"/>
          <w:right w:w="0" w:type="dxa"/>
        </w:tblCellMar>
        <w:tblLook w:val="0000"/>
      </w:tblPr>
      <w:tblGrid>
        <w:gridCol w:w="8126"/>
        <w:gridCol w:w="1157"/>
      </w:tblGrid>
      <w:tr w:rsidR="0005460A" w:rsidRPr="00D70FA6" w:rsidTr="001B7C60">
        <w:tc>
          <w:tcPr>
            <w:tcW w:w="8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0A" w:rsidRPr="00D70FA6" w:rsidRDefault="0005460A" w:rsidP="00817393">
            <w:pPr>
              <w:pStyle w:val="a9"/>
              <w:spacing w:before="0" w:beforeAutospacing="0" w:after="75" w:afterAutospacing="0" w:line="234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D70FA6">
              <w:rPr>
                <w:color w:val="000000"/>
                <w:sz w:val="28"/>
                <w:szCs w:val="28"/>
                <w:lang w:eastAsia="ru-RU"/>
              </w:rPr>
              <w:t>Целевые индикаторы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0A" w:rsidRPr="00D70FA6" w:rsidRDefault="0005460A" w:rsidP="00817393">
            <w:pPr>
              <w:pStyle w:val="a9"/>
              <w:spacing w:before="0" w:beforeAutospacing="0" w:after="75" w:afterAutospacing="0" w:line="234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D70FA6"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</w:tr>
      <w:tr w:rsidR="0005460A" w:rsidRPr="00D70FA6" w:rsidTr="001B7C60">
        <w:tc>
          <w:tcPr>
            <w:tcW w:w="8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0A" w:rsidRPr="00D70FA6" w:rsidRDefault="0005460A" w:rsidP="00817393">
            <w:pPr>
              <w:pStyle w:val="a9"/>
              <w:spacing w:before="0" w:beforeAutospacing="0" w:after="75" w:afterAutospacing="0" w:line="234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D70FA6">
              <w:rPr>
                <w:color w:val="000000"/>
                <w:sz w:val="28"/>
                <w:szCs w:val="28"/>
                <w:lang w:eastAsia="ru-RU"/>
              </w:rPr>
              <w:t>Доля жителей села, систематически занимающихся физической культурой и спортом(%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0A" w:rsidRPr="00D70FA6" w:rsidRDefault="0005460A" w:rsidP="00817393">
            <w:pPr>
              <w:pStyle w:val="a9"/>
              <w:spacing w:before="0" w:beforeAutospacing="0" w:after="75" w:afterAutospacing="0" w:line="234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D70FA6">
              <w:rPr>
                <w:color w:val="000000"/>
                <w:sz w:val="28"/>
                <w:szCs w:val="28"/>
                <w:lang w:eastAsia="ru-RU"/>
              </w:rPr>
              <w:t>30%</w:t>
            </w:r>
          </w:p>
        </w:tc>
      </w:tr>
    </w:tbl>
    <w:p w:rsidR="001B7C60" w:rsidRDefault="001B7C60" w:rsidP="001B7C60">
      <w:pPr>
        <w:pStyle w:val="a9"/>
        <w:spacing w:before="0" w:beforeAutospacing="0" w:after="75" w:afterAutospacing="0" w:line="234" w:lineRule="atLeast"/>
        <w:ind w:firstLine="567"/>
        <w:jc w:val="both"/>
        <w:rPr>
          <w:color w:val="000000"/>
          <w:sz w:val="28"/>
          <w:szCs w:val="28"/>
        </w:rPr>
      </w:pPr>
      <w:r w:rsidRPr="00D70FA6">
        <w:rPr>
          <w:color w:val="000000"/>
          <w:sz w:val="28"/>
          <w:szCs w:val="28"/>
        </w:rPr>
        <w:t>Предполагается увеличение количества граждан Ковыльновского сельского поселения, систематически занимающихся физкультурой и спортом, до 30%.</w:t>
      </w:r>
    </w:p>
    <w:p w:rsidR="001B7C60" w:rsidRPr="001B7C60" w:rsidRDefault="001B7C60" w:rsidP="001B7C60">
      <w:pPr>
        <w:pStyle w:val="a9"/>
        <w:spacing w:before="0" w:beforeAutospacing="0" w:after="75" w:afterAutospacing="0" w:line="234" w:lineRule="atLeast"/>
        <w:ind w:firstLine="567"/>
        <w:jc w:val="both"/>
        <w:rPr>
          <w:color w:val="000000"/>
          <w:sz w:val="28"/>
          <w:szCs w:val="28"/>
        </w:rPr>
      </w:pPr>
    </w:p>
    <w:p w:rsidR="00677959" w:rsidRPr="00677959" w:rsidRDefault="001B7C60" w:rsidP="0067795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677959" w:rsidRPr="00677959">
        <w:rPr>
          <w:rFonts w:ascii="Times New Roman" w:hAnsi="Times New Roman"/>
          <w:b/>
          <w:sz w:val="28"/>
          <w:szCs w:val="28"/>
        </w:rPr>
        <w:t>. Риски реализации муниципальной программы и меры по управлению этими рисками.</w:t>
      </w:r>
    </w:p>
    <w:p w:rsidR="00677959" w:rsidRDefault="00677959" w:rsidP="0067795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результат реализации программы могут повлиять риски, как внутренние, которые относятся к сфере компетенции ответственного исполнителя программы, так и внешние, наступление которых не зависит от действий исполнителя муниципальной программы.</w:t>
      </w:r>
    </w:p>
    <w:p w:rsidR="00677959" w:rsidRDefault="00677959" w:rsidP="0067795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внутренним рискам реализации муниципальной программы относятся:</w:t>
      </w:r>
    </w:p>
    <w:p w:rsidR="00677959" w:rsidRDefault="00677959" w:rsidP="0067795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ab/>
        <w:t>низкая исполнительная дисциплина исполнителей муниципальной программы;</w:t>
      </w:r>
    </w:p>
    <w:p w:rsidR="00677959" w:rsidRDefault="00677959" w:rsidP="0067795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ab/>
        <w:t>несвоевременная разработка, согласование и принятие документов, обеспечивающих выполнение основных мероприятий муниципальной программы;</w:t>
      </w:r>
    </w:p>
    <w:p w:rsidR="00677959" w:rsidRDefault="00677959" w:rsidP="0067795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ab/>
        <w:t>недостаточная оперативность корректировки хода реализации программы при наступлении внешних рисков реализации муниципальной программы.</w:t>
      </w:r>
    </w:p>
    <w:p w:rsidR="00677959" w:rsidRDefault="00677959" w:rsidP="0067795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рами по управлению внутренними рисками реализации муниципальной программы являются:</w:t>
      </w:r>
    </w:p>
    <w:p w:rsidR="00677959" w:rsidRDefault="00677959" w:rsidP="0067795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детальное планирование хода реализации муниципальной программы;</w:t>
      </w:r>
    </w:p>
    <w:p w:rsidR="00677959" w:rsidRDefault="00677959" w:rsidP="0067795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ab/>
        <w:t>оперативный мониторинг хода реализации муниципальной программы;</w:t>
      </w:r>
    </w:p>
    <w:p w:rsidR="00677959" w:rsidRDefault="00677959" w:rsidP="0067795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</w:t>
      </w:r>
      <w:r>
        <w:rPr>
          <w:sz w:val="28"/>
          <w:szCs w:val="28"/>
          <w:lang w:eastAsia="en-US"/>
        </w:rPr>
        <w:tab/>
        <w:t>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677959" w:rsidRDefault="00677959" w:rsidP="0067795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внешним рискам реализации муниципальной программы относятся:</w:t>
      </w:r>
    </w:p>
    <w:p w:rsidR="00677959" w:rsidRDefault="00677959" w:rsidP="0067795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ab/>
        <w:t>макроэкономические риски, связанные с возможностями снижения темпов роста экономики и уровня инвестиционной активности. Эти риски могут отразиться на уровне реализации наиболее затратных мероприятий;</w:t>
      </w:r>
    </w:p>
    <w:p w:rsidR="00677959" w:rsidRDefault="00677959" w:rsidP="0067795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ab/>
        <w:t>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муниципальной программы. Эти риски могут привести к нарушению сроков выполнения мероприятий и достижения запланированных результатов;</w:t>
      </w:r>
    </w:p>
    <w:p w:rsidR="00677959" w:rsidRDefault="00677959" w:rsidP="0067795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ab/>
        <w:t>техногенные и экологические риски, связанные с возникновением крупной техногенной или экологической катастрофы. Эти риски могут привести к отвлечению средств от финансирования мероприятий муниципальной программы в пользу других направлений развития Ковыльновского сельского поселения и переориентации на ликвидацию последствий катастрофы.</w:t>
      </w:r>
    </w:p>
    <w:p w:rsidR="00677959" w:rsidRDefault="00677959" w:rsidP="0067795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правление рисками реализации муниципальной программы будет осуществляться путем координации деятельности администрации Ковыльновского сельского поселения.</w:t>
      </w:r>
    </w:p>
    <w:p w:rsidR="00677959" w:rsidRDefault="00677959" w:rsidP="00337F38">
      <w:pPr>
        <w:spacing w:after="0" w:line="256" w:lineRule="auto"/>
        <w:ind w:left="54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677959" w:rsidRPr="00337F38" w:rsidRDefault="001B7C60" w:rsidP="00337F38">
      <w:pPr>
        <w:spacing w:after="10"/>
        <w:ind w:right="15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677959">
        <w:rPr>
          <w:rFonts w:ascii="Times New Roman" w:hAnsi="Times New Roman"/>
          <w:b/>
          <w:sz w:val="28"/>
          <w:szCs w:val="28"/>
        </w:rPr>
        <w:t>.</w:t>
      </w:r>
      <w:r w:rsidR="00677959">
        <w:rPr>
          <w:rFonts w:ascii="Times New Roman" w:hAnsi="Times New Roman"/>
          <w:sz w:val="28"/>
          <w:szCs w:val="28"/>
        </w:rPr>
        <w:t xml:space="preserve"> </w:t>
      </w:r>
      <w:r w:rsidR="00677959" w:rsidRPr="00677959">
        <w:rPr>
          <w:rFonts w:ascii="Times New Roman" w:hAnsi="Times New Roman"/>
          <w:b/>
          <w:sz w:val="28"/>
          <w:szCs w:val="28"/>
        </w:rPr>
        <w:t>Оценка  эффективности Программы</w:t>
      </w:r>
    </w:p>
    <w:p w:rsidR="00677959" w:rsidRPr="00677959" w:rsidRDefault="00677959" w:rsidP="00677959">
      <w:pPr>
        <w:pStyle w:val="22"/>
        <w:shd w:val="clear" w:color="auto" w:fill="auto"/>
        <w:spacing w:after="0" w:line="240" w:lineRule="auto"/>
        <w:ind w:right="-29" w:firstLine="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677959">
        <w:rPr>
          <w:rFonts w:ascii="Times New Roman" w:hAnsi="Times New Roman" w:cs="Times New Roman"/>
          <w:b w:val="0"/>
          <w:sz w:val="28"/>
          <w:szCs w:val="28"/>
        </w:rPr>
        <w:t xml:space="preserve">Оценка эффективности муниципальной программы проводится ответственным исполнителем ежегодно до 1 марта года, следующего за отчетным, по методике, предусмотренной разделом 8 </w:t>
      </w:r>
      <w:r w:rsidRPr="00677959">
        <w:rPr>
          <w:rFonts w:ascii="Times New Roman" w:hAnsi="Times New Roman" w:cs="Times New Roman"/>
          <w:b w:val="0"/>
          <w:bCs w:val="0"/>
          <w:sz w:val="28"/>
          <w:szCs w:val="28"/>
        </w:rPr>
        <w:t>Порядка разработки, реализации и оценки эффективности муниципальных программ</w:t>
      </w:r>
      <w:r w:rsidRPr="00677959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677959">
        <w:rPr>
          <w:rFonts w:ascii="Times New Roman" w:hAnsi="Times New Roman" w:cs="Times New Roman"/>
          <w:b w:val="0"/>
          <w:sz w:val="28"/>
          <w:szCs w:val="28"/>
        </w:rPr>
        <w:t>Ковыльновского сельского поселения, утвержденного постановлением администрации Ковыльновского сельского поселения от 16 марта 2020 года №39.</w:t>
      </w:r>
      <w:r w:rsidRPr="00677959">
        <w:rPr>
          <w:rFonts w:ascii="Times New Roman" w:hAnsi="Times New Roman" w:cs="Times New Roman"/>
          <w:b w:val="0"/>
          <w:i/>
          <w:sz w:val="28"/>
          <w:szCs w:val="28"/>
        </w:rPr>
        <w:t xml:space="preserve">  </w:t>
      </w:r>
    </w:p>
    <w:p w:rsidR="00677959" w:rsidRDefault="00677959" w:rsidP="00677959">
      <w:pPr>
        <w:spacing w:after="0"/>
        <w:ind w:left="-5" w:right="57"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тчеты о ходе работы по реализации Программы по результатам за год и весь период действия Программы готовит  финансовый орган Администрации Ковыльновского сельского поселения с периодичностью, по форме и в сроки, установленные в соответствии с действующим законодательством порядком. </w:t>
      </w:r>
    </w:p>
    <w:p w:rsidR="00677959" w:rsidRDefault="00677959" w:rsidP="00677959">
      <w:pPr>
        <w:spacing w:after="0"/>
        <w:ind w:left="5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Контроль за исполнением Программы осуществляет Администрация Ковыльновского сельского поселения.</w:t>
      </w:r>
    </w:p>
    <w:p w:rsidR="00677959" w:rsidRDefault="00677959" w:rsidP="00677959">
      <w:pPr>
        <w:pStyle w:val="Default"/>
        <w:ind w:firstLine="709"/>
        <w:jc w:val="both"/>
        <w:rPr>
          <w:b/>
        </w:rPr>
      </w:pPr>
    </w:p>
    <w:p w:rsidR="00677959" w:rsidRDefault="00677959" w:rsidP="00677959">
      <w:pPr>
        <w:spacing w:after="0" w:line="256" w:lineRule="auto"/>
        <w:rPr>
          <w:rFonts w:ascii="Times New Roman" w:hAnsi="Times New Roman"/>
          <w:sz w:val="28"/>
          <w:szCs w:val="28"/>
        </w:rPr>
      </w:pPr>
    </w:p>
    <w:p w:rsidR="00240D42" w:rsidRPr="00D70FA6" w:rsidRDefault="00240D42" w:rsidP="00240D42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/>
          <w:kern w:val="2"/>
          <w:sz w:val="28"/>
          <w:szCs w:val="28"/>
          <w:lang w:eastAsia="hi-IN" w:bidi="hi-IN"/>
        </w:rPr>
      </w:pPr>
    </w:p>
    <w:p w:rsidR="00240D42" w:rsidRPr="00D70FA6" w:rsidRDefault="00240D42" w:rsidP="00240D4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/>
          <w:b/>
          <w:color w:val="000000"/>
          <w:kern w:val="2"/>
          <w:sz w:val="28"/>
          <w:szCs w:val="28"/>
          <w:lang w:eastAsia="hi-IN" w:bidi="hi-IN"/>
        </w:rPr>
      </w:pPr>
    </w:p>
    <w:p w:rsidR="00A67AE5" w:rsidRPr="00D70FA6" w:rsidRDefault="00A67AE5">
      <w:pPr>
        <w:rPr>
          <w:rFonts w:ascii="Times New Roman" w:hAnsi="Times New Roman"/>
          <w:sz w:val="28"/>
          <w:szCs w:val="28"/>
        </w:rPr>
      </w:pPr>
    </w:p>
    <w:p w:rsidR="00CE3DFD" w:rsidRPr="00D70FA6" w:rsidRDefault="00CE3DFD">
      <w:pPr>
        <w:rPr>
          <w:rFonts w:ascii="Times New Roman" w:hAnsi="Times New Roman"/>
          <w:sz w:val="28"/>
          <w:szCs w:val="28"/>
        </w:rPr>
      </w:pPr>
    </w:p>
    <w:p w:rsidR="00CE3DFD" w:rsidRPr="00D70FA6" w:rsidRDefault="00CE3DFD">
      <w:pPr>
        <w:rPr>
          <w:rFonts w:ascii="Times New Roman" w:hAnsi="Times New Roman"/>
          <w:sz w:val="28"/>
          <w:szCs w:val="28"/>
        </w:rPr>
      </w:pPr>
    </w:p>
    <w:p w:rsidR="00CE3DFD" w:rsidRPr="00D70FA6" w:rsidRDefault="00CE3DFD">
      <w:pPr>
        <w:rPr>
          <w:rFonts w:ascii="Times New Roman" w:hAnsi="Times New Roman"/>
          <w:sz w:val="28"/>
          <w:szCs w:val="28"/>
        </w:rPr>
        <w:sectPr w:rsidR="00CE3DFD" w:rsidRPr="00D70FA6" w:rsidSect="00E07153">
          <w:footerReference w:type="default" r:id="rId11"/>
          <w:footerReference w:type="first" r:id="rId12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C7092D" w:rsidRPr="00D70FA6" w:rsidRDefault="00C7092D" w:rsidP="00C709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D70FA6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C7092D" w:rsidRPr="00D70FA6" w:rsidRDefault="00C7092D" w:rsidP="00C709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D70FA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C7092D" w:rsidRPr="00D70FA6" w:rsidRDefault="00C7092D" w:rsidP="00C70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092D" w:rsidRPr="00D70FA6" w:rsidRDefault="00C7092D" w:rsidP="00C709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  <w:lang w:eastAsia="hi-IN" w:bidi="hi-IN"/>
        </w:rPr>
      </w:pPr>
      <w:r w:rsidRPr="00D70FA6">
        <w:rPr>
          <w:rFonts w:ascii="Times New Roman" w:hAnsi="Times New Roman"/>
          <w:b/>
          <w:kern w:val="2"/>
          <w:sz w:val="28"/>
          <w:szCs w:val="28"/>
          <w:lang w:eastAsia="hi-IN" w:bidi="hi-IN"/>
        </w:rPr>
        <w:t>Финансовое обеспечение реализации  муниципальной программы</w:t>
      </w:r>
    </w:p>
    <w:tbl>
      <w:tblPr>
        <w:tblpPr w:leftFromText="180" w:rightFromText="180" w:vertAnchor="text" w:horzAnchor="page" w:tblpX="785" w:tblpY="85"/>
        <w:tblW w:w="1087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94"/>
        <w:gridCol w:w="3402"/>
        <w:gridCol w:w="1134"/>
        <w:gridCol w:w="1134"/>
        <w:gridCol w:w="992"/>
        <w:gridCol w:w="1021"/>
      </w:tblGrid>
      <w:tr w:rsidR="002B153D" w:rsidRPr="00D70FA6" w:rsidTr="009B5C2A">
        <w:trPr>
          <w:trHeight w:val="320"/>
          <w:tblHeader/>
        </w:trPr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3D" w:rsidRPr="00D70FA6" w:rsidRDefault="002B153D" w:rsidP="002B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2B153D" w:rsidRPr="00D70FA6" w:rsidRDefault="002B153D" w:rsidP="002B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>муниципальной программы, подпрограммы/ответственный исполнитель, соисполнители, участники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3D" w:rsidRPr="00D70FA6" w:rsidRDefault="002B153D" w:rsidP="002B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Pr="00D70FA6" w:rsidRDefault="002B153D" w:rsidP="002B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>Расходы (тыс. руб.)</w:t>
            </w:r>
          </w:p>
        </w:tc>
      </w:tr>
      <w:tr w:rsidR="00977D49" w:rsidRPr="00D70FA6" w:rsidTr="00D70FA6">
        <w:trPr>
          <w:trHeight w:val="1110"/>
          <w:tblHeader/>
        </w:trPr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3D" w:rsidRPr="00D70FA6" w:rsidRDefault="002B153D" w:rsidP="002B1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3D" w:rsidRPr="00D70FA6" w:rsidRDefault="002B153D" w:rsidP="002B1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3D" w:rsidRPr="00D70FA6" w:rsidRDefault="002B153D" w:rsidP="002B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3D" w:rsidRPr="00D70FA6" w:rsidRDefault="002B153D" w:rsidP="002B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Pr="00D70FA6" w:rsidRDefault="002B153D" w:rsidP="002B153D">
            <w:pPr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3D" w:rsidRPr="00D70FA6" w:rsidRDefault="002B153D" w:rsidP="002B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9B5C2A" w:rsidRPr="00D70FA6" w:rsidTr="00D70FA6">
        <w:trPr>
          <w:tblHeader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3D" w:rsidRPr="00D70FA6" w:rsidRDefault="002B153D" w:rsidP="002B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3D" w:rsidRPr="00D70FA6" w:rsidRDefault="002B153D" w:rsidP="002B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3D" w:rsidRPr="00D70FA6" w:rsidRDefault="002B153D" w:rsidP="002B153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3D" w:rsidRPr="00D70FA6" w:rsidRDefault="002B153D" w:rsidP="002B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3D" w:rsidRPr="00D70FA6" w:rsidRDefault="002B153D" w:rsidP="002B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Pr="00D70FA6" w:rsidRDefault="002B153D" w:rsidP="002B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B5C2A" w:rsidRPr="00D70FA6" w:rsidTr="00D70FA6">
        <w:tc>
          <w:tcPr>
            <w:tcW w:w="31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153D" w:rsidRPr="00D70FA6" w:rsidRDefault="002B153D" w:rsidP="002B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 xml:space="preserve">Итого  по муниципальной программе  «Развитие физической культуры и спорта </w:t>
            </w:r>
            <w:r w:rsidRPr="00D70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территории муниципального образования Ковыльновское сельское поселение </w:t>
            </w:r>
            <w:r w:rsidRPr="00D70FA6">
              <w:rPr>
                <w:rFonts w:ascii="Times New Roman" w:hAnsi="Times New Roman"/>
                <w:sz w:val="28"/>
                <w:szCs w:val="28"/>
              </w:rPr>
              <w:t>Раздольненского района Республики Крым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3D" w:rsidRPr="00D70FA6" w:rsidRDefault="002B153D" w:rsidP="002B153D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70F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Pr="00D70FA6" w:rsidRDefault="00781311" w:rsidP="002B15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1</w:t>
            </w:r>
            <w:r w:rsidR="002B153D"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9,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6</w:t>
            </w:r>
            <w:r w:rsidR="002B153D"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Pr="00D70FA6" w:rsidRDefault="002B153D" w:rsidP="002B15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Pr="00D70FA6" w:rsidRDefault="002B153D" w:rsidP="002B15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Pr="00D70FA6" w:rsidRDefault="00781311" w:rsidP="002B15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B153D" w:rsidRPr="00D70FA6">
              <w:rPr>
                <w:rFonts w:ascii="Times New Roman" w:hAnsi="Times New Roman"/>
                <w:sz w:val="28"/>
                <w:szCs w:val="28"/>
              </w:rPr>
              <w:t>9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B153D" w:rsidRPr="00D70F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B5C2A" w:rsidRPr="00D70FA6" w:rsidTr="00D70FA6">
        <w:tc>
          <w:tcPr>
            <w:tcW w:w="31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53D" w:rsidRPr="00D70FA6" w:rsidRDefault="002B153D" w:rsidP="002B1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3D" w:rsidRPr="00D70FA6" w:rsidRDefault="002B153D" w:rsidP="002B153D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0FA6">
              <w:rPr>
                <w:rFonts w:ascii="Times New Roman" w:hAnsi="Times New Roman"/>
                <w:sz w:val="28"/>
                <w:szCs w:val="28"/>
                <w:lang w:eastAsia="ru-RU"/>
              </w:rPr>
              <w:t>в т.ч. по отдельным источникам финансирования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Pr="00D70FA6" w:rsidRDefault="002B153D" w:rsidP="002B15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Pr="00D70FA6" w:rsidRDefault="002B153D" w:rsidP="002B15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Pr="00D70FA6" w:rsidRDefault="002B153D" w:rsidP="002B15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Pr="00D70FA6" w:rsidRDefault="002B153D" w:rsidP="002B15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B5C2A" w:rsidRPr="00D70FA6" w:rsidTr="00D70FA6">
        <w:trPr>
          <w:trHeight w:val="487"/>
        </w:trPr>
        <w:tc>
          <w:tcPr>
            <w:tcW w:w="31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53D" w:rsidRPr="00D70FA6" w:rsidRDefault="002B153D" w:rsidP="002B1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3D" w:rsidRPr="00D70FA6" w:rsidRDefault="002B153D" w:rsidP="002B153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0FA6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Pr="00D70FA6" w:rsidRDefault="002B153D" w:rsidP="002B15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Pr="00D70FA6" w:rsidRDefault="002B153D" w:rsidP="002B15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Pr="00D70FA6" w:rsidRDefault="002B153D" w:rsidP="002B15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Pr="00D70FA6" w:rsidRDefault="002B153D" w:rsidP="002B15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B5C2A" w:rsidRPr="00D70FA6" w:rsidTr="00D70FA6">
        <w:tc>
          <w:tcPr>
            <w:tcW w:w="31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53D" w:rsidRPr="00D70FA6" w:rsidRDefault="002B153D" w:rsidP="002B1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3D" w:rsidRPr="00D70FA6" w:rsidRDefault="002B153D" w:rsidP="002B153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0FA6">
              <w:rPr>
                <w:rFonts w:ascii="Times New Roman" w:hAnsi="Times New Roman"/>
                <w:sz w:val="28"/>
                <w:szCs w:val="28"/>
                <w:lang w:eastAsia="ru-RU"/>
              </w:rPr>
              <w:t>бюджет Р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Pr="00D70FA6" w:rsidRDefault="002B153D" w:rsidP="002B15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Pr="00D70FA6" w:rsidRDefault="002B153D" w:rsidP="002B15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Pr="00D70FA6" w:rsidRDefault="002B153D" w:rsidP="002B15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Pr="00D70FA6" w:rsidRDefault="002B153D" w:rsidP="002B15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77D49" w:rsidRPr="00D70FA6" w:rsidTr="00D70FA6">
        <w:trPr>
          <w:trHeight w:val="70"/>
        </w:trPr>
        <w:tc>
          <w:tcPr>
            <w:tcW w:w="31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53D" w:rsidRPr="00D70FA6" w:rsidRDefault="002B153D" w:rsidP="002B1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3D" w:rsidRPr="00D70FA6" w:rsidRDefault="002B153D" w:rsidP="002B153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0FA6">
              <w:rPr>
                <w:rFonts w:ascii="Times New Roman" w:hAnsi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Pr="00D70FA6" w:rsidRDefault="00781311" w:rsidP="002B15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1</w:t>
            </w:r>
            <w:r w:rsidR="002B153D"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9,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6</w:t>
            </w:r>
            <w:r w:rsidR="002B153D"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Pr="00D70FA6" w:rsidRDefault="002B153D" w:rsidP="002B15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Pr="00D70FA6" w:rsidRDefault="002B153D" w:rsidP="002B15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FA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3D" w:rsidRPr="00D70FA6" w:rsidRDefault="00781311" w:rsidP="002B15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65</w:t>
            </w:r>
          </w:p>
        </w:tc>
      </w:tr>
    </w:tbl>
    <w:p w:rsidR="00C7092D" w:rsidRPr="00D70FA6" w:rsidRDefault="00C7092D" w:rsidP="00C709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092D" w:rsidRPr="00D70FA6" w:rsidRDefault="00C7092D" w:rsidP="00C709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92D" w:rsidRPr="00D70FA6" w:rsidRDefault="00C7092D" w:rsidP="00C7092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D1338D" w:rsidRPr="00D70FA6" w:rsidRDefault="00D1338D" w:rsidP="00C7092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A010C2" w:rsidRPr="00D70FA6" w:rsidRDefault="00A010C2" w:rsidP="00C7092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A010C2" w:rsidRPr="00D70FA6" w:rsidRDefault="00A010C2" w:rsidP="00C7092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A010C2" w:rsidRPr="00D70FA6" w:rsidRDefault="00A010C2" w:rsidP="00C7092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A010C2" w:rsidRPr="00D70FA6" w:rsidRDefault="00A010C2" w:rsidP="00C7092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A010C2" w:rsidRPr="00D70FA6" w:rsidRDefault="00A010C2" w:rsidP="00C7092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A010C2" w:rsidRPr="00D70FA6" w:rsidRDefault="00A010C2" w:rsidP="00C7092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A010C2" w:rsidRPr="00D70FA6" w:rsidRDefault="00A010C2" w:rsidP="00C7092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A010C2" w:rsidRPr="00D70FA6" w:rsidRDefault="00A010C2" w:rsidP="00C7092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A010C2" w:rsidRPr="00D70FA6" w:rsidRDefault="00A010C2" w:rsidP="00C7092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A010C2" w:rsidRPr="00D70FA6" w:rsidRDefault="00A010C2" w:rsidP="00C7092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51084E" w:rsidRPr="00D70FA6" w:rsidRDefault="0051084E" w:rsidP="0051084E">
      <w:pPr>
        <w:widowControl w:val="0"/>
        <w:autoSpaceDE w:val="0"/>
        <w:spacing w:after="0" w:line="240" w:lineRule="auto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:rsidR="00DB04A0" w:rsidRPr="00D70FA6" w:rsidRDefault="00DB04A0" w:rsidP="002B153D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DB04A0" w:rsidRPr="00D70FA6" w:rsidSect="00D70FA6">
      <w:footerReference w:type="even" r:id="rId13"/>
      <w:footerReference w:type="default" r:id="rId14"/>
      <w:footerReference w:type="first" r:id="rId15"/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AB2" w:rsidRDefault="00062AB2" w:rsidP="00895FF3">
      <w:pPr>
        <w:spacing w:after="0" w:line="240" w:lineRule="auto"/>
      </w:pPr>
      <w:r>
        <w:separator/>
      </w:r>
    </w:p>
  </w:endnote>
  <w:endnote w:type="continuationSeparator" w:id="1">
    <w:p w:rsidR="00062AB2" w:rsidRDefault="00062AB2" w:rsidP="00895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110" w:rsidRDefault="00C4511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110" w:rsidRDefault="00C4511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110" w:rsidRDefault="00C45110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110" w:rsidRDefault="00CE07C6">
    <w:pPr>
      <w:pStyle w:val="a5"/>
      <w:jc w:val="right"/>
    </w:pPr>
    <w:r>
      <w:rPr>
        <w:rFonts w:ascii="Bookman Old Style" w:hAnsi="Bookman Old Style" w:cs="Bookman Old Style"/>
        <w:sz w:val="20"/>
        <w:szCs w:val="20"/>
      </w:rPr>
      <w:fldChar w:fldCharType="begin"/>
    </w:r>
    <w:r w:rsidR="00C45110">
      <w:rPr>
        <w:rFonts w:ascii="Bookman Old Style" w:hAnsi="Bookman Old Style" w:cs="Bookman Old Style"/>
        <w:sz w:val="20"/>
        <w:szCs w:val="20"/>
      </w:rPr>
      <w:instrText xml:space="preserve"> PAGE </w:instrText>
    </w:r>
    <w:r>
      <w:rPr>
        <w:rFonts w:ascii="Bookman Old Style" w:hAnsi="Bookman Old Style" w:cs="Bookman Old Style"/>
        <w:sz w:val="20"/>
        <w:szCs w:val="20"/>
      </w:rPr>
      <w:fldChar w:fldCharType="separate"/>
    </w:r>
    <w:r w:rsidR="000543F3">
      <w:rPr>
        <w:rFonts w:ascii="Bookman Old Style" w:hAnsi="Bookman Old Style" w:cs="Bookman Old Style"/>
        <w:noProof/>
        <w:sz w:val="20"/>
        <w:szCs w:val="20"/>
      </w:rPr>
      <w:t>8</w:t>
    </w:r>
    <w:r>
      <w:rPr>
        <w:rFonts w:ascii="Bookman Old Style" w:hAnsi="Bookman Old Style" w:cs="Bookman Old Style"/>
        <w:sz w:val="20"/>
        <w:szCs w:val="20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110" w:rsidRDefault="00C4511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AB2" w:rsidRDefault="00062AB2" w:rsidP="00895FF3">
      <w:pPr>
        <w:spacing w:after="0" w:line="240" w:lineRule="auto"/>
      </w:pPr>
      <w:r>
        <w:separator/>
      </w:r>
    </w:p>
  </w:footnote>
  <w:footnote w:type="continuationSeparator" w:id="1">
    <w:p w:rsidR="00062AB2" w:rsidRDefault="00062AB2" w:rsidP="00895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Bookman Old Style" w:eastAsia="Times New Roman" w:hAnsi="Bookman Old Style" w:cs="Bookman Old Style" w:hint="default"/>
        <w:b/>
        <w:kern w:val="2"/>
        <w:sz w:val="24"/>
        <w:szCs w:val="24"/>
        <w:lang w:eastAsia="hi-IN" w:bidi="hi-IN"/>
      </w:rPr>
    </w:lvl>
  </w:abstractNum>
  <w:abstractNum w:abstractNumId="1">
    <w:nsid w:val="11A4780E"/>
    <w:multiLevelType w:val="multilevel"/>
    <w:tmpl w:val="E63058AA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">
    <w:nsid w:val="15C01893"/>
    <w:multiLevelType w:val="hybridMultilevel"/>
    <w:tmpl w:val="74149A12"/>
    <w:lvl w:ilvl="0" w:tplc="821A8B4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32C62"/>
    <w:multiLevelType w:val="hybridMultilevel"/>
    <w:tmpl w:val="E85A4A32"/>
    <w:lvl w:ilvl="0" w:tplc="9D1CBE9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57E0F22"/>
    <w:multiLevelType w:val="multilevel"/>
    <w:tmpl w:val="93CC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BC4AEE"/>
    <w:multiLevelType w:val="hybridMultilevel"/>
    <w:tmpl w:val="986CE33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7B0"/>
    <w:rsid w:val="0000483C"/>
    <w:rsid w:val="00006C3E"/>
    <w:rsid w:val="00006D1E"/>
    <w:rsid w:val="00027311"/>
    <w:rsid w:val="00045376"/>
    <w:rsid w:val="0004574E"/>
    <w:rsid w:val="00045982"/>
    <w:rsid w:val="000543F3"/>
    <w:rsid w:val="0005460A"/>
    <w:rsid w:val="00062AB2"/>
    <w:rsid w:val="00062FDB"/>
    <w:rsid w:val="00083C27"/>
    <w:rsid w:val="00084E26"/>
    <w:rsid w:val="00084FEC"/>
    <w:rsid w:val="00086E42"/>
    <w:rsid w:val="000A5152"/>
    <w:rsid w:val="000B20C6"/>
    <w:rsid w:val="000D1F38"/>
    <w:rsid w:val="000D204D"/>
    <w:rsid w:val="000D2B10"/>
    <w:rsid w:val="000D5FEC"/>
    <w:rsid w:val="000E2798"/>
    <w:rsid w:val="000F1E5D"/>
    <w:rsid w:val="001039C1"/>
    <w:rsid w:val="00133742"/>
    <w:rsid w:val="00141142"/>
    <w:rsid w:val="001425D8"/>
    <w:rsid w:val="00154389"/>
    <w:rsid w:val="00161C63"/>
    <w:rsid w:val="0017487D"/>
    <w:rsid w:val="00183271"/>
    <w:rsid w:val="0018541C"/>
    <w:rsid w:val="00185754"/>
    <w:rsid w:val="001A76D5"/>
    <w:rsid w:val="001B292E"/>
    <w:rsid w:val="001B527F"/>
    <w:rsid w:val="001B6B4F"/>
    <w:rsid w:val="001B7C60"/>
    <w:rsid w:val="001D1EC7"/>
    <w:rsid w:val="001D5448"/>
    <w:rsid w:val="001E1CA4"/>
    <w:rsid w:val="001E48AE"/>
    <w:rsid w:val="001E517D"/>
    <w:rsid w:val="001E5845"/>
    <w:rsid w:val="001F0033"/>
    <w:rsid w:val="001F50A0"/>
    <w:rsid w:val="00236E90"/>
    <w:rsid w:val="0023727C"/>
    <w:rsid w:val="00240D42"/>
    <w:rsid w:val="00241663"/>
    <w:rsid w:val="00262A93"/>
    <w:rsid w:val="00262F95"/>
    <w:rsid w:val="0026467F"/>
    <w:rsid w:val="00265F3A"/>
    <w:rsid w:val="00273831"/>
    <w:rsid w:val="002761F9"/>
    <w:rsid w:val="002774E0"/>
    <w:rsid w:val="00281981"/>
    <w:rsid w:val="00284C33"/>
    <w:rsid w:val="00290FEB"/>
    <w:rsid w:val="002B153D"/>
    <w:rsid w:val="002C0E80"/>
    <w:rsid w:val="002C4BC7"/>
    <w:rsid w:val="002D10F1"/>
    <w:rsid w:val="002D7350"/>
    <w:rsid w:val="002D7784"/>
    <w:rsid w:val="002E1B9A"/>
    <w:rsid w:val="002F3D58"/>
    <w:rsid w:val="00300D11"/>
    <w:rsid w:val="00300D8D"/>
    <w:rsid w:val="00301939"/>
    <w:rsid w:val="003157F6"/>
    <w:rsid w:val="0032419D"/>
    <w:rsid w:val="003320CA"/>
    <w:rsid w:val="00337F38"/>
    <w:rsid w:val="00340DA9"/>
    <w:rsid w:val="00367836"/>
    <w:rsid w:val="00381679"/>
    <w:rsid w:val="003818CD"/>
    <w:rsid w:val="00383A69"/>
    <w:rsid w:val="00383F2A"/>
    <w:rsid w:val="00384088"/>
    <w:rsid w:val="00387BF6"/>
    <w:rsid w:val="00391842"/>
    <w:rsid w:val="00396619"/>
    <w:rsid w:val="00396799"/>
    <w:rsid w:val="003976BF"/>
    <w:rsid w:val="003A1BB2"/>
    <w:rsid w:val="003B46F6"/>
    <w:rsid w:val="003C5333"/>
    <w:rsid w:val="003D6B20"/>
    <w:rsid w:val="003D7858"/>
    <w:rsid w:val="003E1A3F"/>
    <w:rsid w:val="003E36B8"/>
    <w:rsid w:val="00400305"/>
    <w:rsid w:val="004014D9"/>
    <w:rsid w:val="0040245B"/>
    <w:rsid w:val="0041728E"/>
    <w:rsid w:val="00420103"/>
    <w:rsid w:val="0043326C"/>
    <w:rsid w:val="00434C5C"/>
    <w:rsid w:val="00441FFF"/>
    <w:rsid w:val="004521CE"/>
    <w:rsid w:val="00453129"/>
    <w:rsid w:val="004537F6"/>
    <w:rsid w:val="004713E5"/>
    <w:rsid w:val="00482779"/>
    <w:rsid w:val="00494CB3"/>
    <w:rsid w:val="00494FD2"/>
    <w:rsid w:val="004B1691"/>
    <w:rsid w:val="004B2D75"/>
    <w:rsid w:val="004B376A"/>
    <w:rsid w:val="004C640A"/>
    <w:rsid w:val="004E4593"/>
    <w:rsid w:val="004E65E9"/>
    <w:rsid w:val="0050045E"/>
    <w:rsid w:val="00503ED4"/>
    <w:rsid w:val="0051084E"/>
    <w:rsid w:val="005142A7"/>
    <w:rsid w:val="0051661A"/>
    <w:rsid w:val="0052035A"/>
    <w:rsid w:val="00526867"/>
    <w:rsid w:val="005279DE"/>
    <w:rsid w:val="00534A8D"/>
    <w:rsid w:val="0053518F"/>
    <w:rsid w:val="005354DC"/>
    <w:rsid w:val="00535B7A"/>
    <w:rsid w:val="00535DD2"/>
    <w:rsid w:val="00544859"/>
    <w:rsid w:val="005534EA"/>
    <w:rsid w:val="00554C02"/>
    <w:rsid w:val="00557D4C"/>
    <w:rsid w:val="005626C5"/>
    <w:rsid w:val="00566A29"/>
    <w:rsid w:val="005713F2"/>
    <w:rsid w:val="00573B6D"/>
    <w:rsid w:val="005810A4"/>
    <w:rsid w:val="005979A1"/>
    <w:rsid w:val="005A694D"/>
    <w:rsid w:val="005A7164"/>
    <w:rsid w:val="005B4382"/>
    <w:rsid w:val="005B7AF8"/>
    <w:rsid w:val="005C04C0"/>
    <w:rsid w:val="005C12E5"/>
    <w:rsid w:val="005D0224"/>
    <w:rsid w:val="005E29A4"/>
    <w:rsid w:val="005E7440"/>
    <w:rsid w:val="00603981"/>
    <w:rsid w:val="00612437"/>
    <w:rsid w:val="00614C3F"/>
    <w:rsid w:val="00623542"/>
    <w:rsid w:val="00623835"/>
    <w:rsid w:val="00623B7B"/>
    <w:rsid w:val="0062529B"/>
    <w:rsid w:val="006347D8"/>
    <w:rsid w:val="00635512"/>
    <w:rsid w:val="0064242F"/>
    <w:rsid w:val="00646203"/>
    <w:rsid w:val="0064661F"/>
    <w:rsid w:val="006548FA"/>
    <w:rsid w:val="006557DB"/>
    <w:rsid w:val="00657A34"/>
    <w:rsid w:val="00666CFA"/>
    <w:rsid w:val="00672445"/>
    <w:rsid w:val="0067269E"/>
    <w:rsid w:val="00673C90"/>
    <w:rsid w:val="00674934"/>
    <w:rsid w:val="00677959"/>
    <w:rsid w:val="00677D2F"/>
    <w:rsid w:val="00687653"/>
    <w:rsid w:val="0069193F"/>
    <w:rsid w:val="00692EA9"/>
    <w:rsid w:val="006959CC"/>
    <w:rsid w:val="006A25E1"/>
    <w:rsid w:val="006A67FD"/>
    <w:rsid w:val="006B58DC"/>
    <w:rsid w:val="006B7104"/>
    <w:rsid w:val="006C586F"/>
    <w:rsid w:val="006C6065"/>
    <w:rsid w:val="006D3A1D"/>
    <w:rsid w:val="006D4A68"/>
    <w:rsid w:val="006D6D5C"/>
    <w:rsid w:val="006E12C9"/>
    <w:rsid w:val="006F63FC"/>
    <w:rsid w:val="006F651C"/>
    <w:rsid w:val="007039F3"/>
    <w:rsid w:val="007043C8"/>
    <w:rsid w:val="007059FD"/>
    <w:rsid w:val="00712A83"/>
    <w:rsid w:val="007145D4"/>
    <w:rsid w:val="00723157"/>
    <w:rsid w:val="0073182A"/>
    <w:rsid w:val="00735234"/>
    <w:rsid w:val="00744BE1"/>
    <w:rsid w:val="00756635"/>
    <w:rsid w:val="007616F5"/>
    <w:rsid w:val="00762E79"/>
    <w:rsid w:val="0076394A"/>
    <w:rsid w:val="00771F43"/>
    <w:rsid w:val="00776B6F"/>
    <w:rsid w:val="00776D0E"/>
    <w:rsid w:val="007802B5"/>
    <w:rsid w:val="00781311"/>
    <w:rsid w:val="00782ED5"/>
    <w:rsid w:val="007832B3"/>
    <w:rsid w:val="007837EF"/>
    <w:rsid w:val="007842A6"/>
    <w:rsid w:val="007A1680"/>
    <w:rsid w:val="007A30B1"/>
    <w:rsid w:val="007A3196"/>
    <w:rsid w:val="007A5FA4"/>
    <w:rsid w:val="007A717E"/>
    <w:rsid w:val="007B7A5C"/>
    <w:rsid w:val="007B7D7B"/>
    <w:rsid w:val="007C7232"/>
    <w:rsid w:val="007D4117"/>
    <w:rsid w:val="007D79C1"/>
    <w:rsid w:val="007F04AB"/>
    <w:rsid w:val="007F6878"/>
    <w:rsid w:val="008034B4"/>
    <w:rsid w:val="008053A4"/>
    <w:rsid w:val="008100B9"/>
    <w:rsid w:val="008250AE"/>
    <w:rsid w:val="00826D07"/>
    <w:rsid w:val="00840750"/>
    <w:rsid w:val="00841161"/>
    <w:rsid w:val="008426FD"/>
    <w:rsid w:val="008604CC"/>
    <w:rsid w:val="00860BA6"/>
    <w:rsid w:val="00860D32"/>
    <w:rsid w:val="00867E3B"/>
    <w:rsid w:val="00882ABD"/>
    <w:rsid w:val="00882E75"/>
    <w:rsid w:val="00890096"/>
    <w:rsid w:val="00895FF3"/>
    <w:rsid w:val="008C2A0B"/>
    <w:rsid w:val="008C7121"/>
    <w:rsid w:val="008C754E"/>
    <w:rsid w:val="008E0861"/>
    <w:rsid w:val="008E2723"/>
    <w:rsid w:val="008E375B"/>
    <w:rsid w:val="008F0C6D"/>
    <w:rsid w:val="008F4478"/>
    <w:rsid w:val="00905FFE"/>
    <w:rsid w:val="009159B6"/>
    <w:rsid w:val="00916C11"/>
    <w:rsid w:val="009203AD"/>
    <w:rsid w:val="009243B7"/>
    <w:rsid w:val="0092776A"/>
    <w:rsid w:val="009364D9"/>
    <w:rsid w:val="00937BBB"/>
    <w:rsid w:val="0094373A"/>
    <w:rsid w:val="0096366C"/>
    <w:rsid w:val="0096568B"/>
    <w:rsid w:val="00967259"/>
    <w:rsid w:val="00977D49"/>
    <w:rsid w:val="009811B1"/>
    <w:rsid w:val="0098121D"/>
    <w:rsid w:val="00984778"/>
    <w:rsid w:val="00986928"/>
    <w:rsid w:val="00995D34"/>
    <w:rsid w:val="009A0D70"/>
    <w:rsid w:val="009A3BC2"/>
    <w:rsid w:val="009B17B0"/>
    <w:rsid w:val="009B5C2A"/>
    <w:rsid w:val="009C61FA"/>
    <w:rsid w:val="009E5F83"/>
    <w:rsid w:val="009F37A6"/>
    <w:rsid w:val="009F417D"/>
    <w:rsid w:val="00A010C2"/>
    <w:rsid w:val="00A07AA5"/>
    <w:rsid w:val="00A169E9"/>
    <w:rsid w:val="00A346DC"/>
    <w:rsid w:val="00A36D38"/>
    <w:rsid w:val="00A674B5"/>
    <w:rsid w:val="00A67AE5"/>
    <w:rsid w:val="00A71345"/>
    <w:rsid w:val="00A83EA5"/>
    <w:rsid w:val="00A943E5"/>
    <w:rsid w:val="00A958D4"/>
    <w:rsid w:val="00AA52EE"/>
    <w:rsid w:val="00AE5AE5"/>
    <w:rsid w:val="00AE5F4F"/>
    <w:rsid w:val="00AF766F"/>
    <w:rsid w:val="00B0171D"/>
    <w:rsid w:val="00B02500"/>
    <w:rsid w:val="00B137CC"/>
    <w:rsid w:val="00B17A17"/>
    <w:rsid w:val="00B23C39"/>
    <w:rsid w:val="00B2721B"/>
    <w:rsid w:val="00B34D5E"/>
    <w:rsid w:val="00B37FC1"/>
    <w:rsid w:val="00B45920"/>
    <w:rsid w:val="00B4730F"/>
    <w:rsid w:val="00B50869"/>
    <w:rsid w:val="00B53151"/>
    <w:rsid w:val="00B640C9"/>
    <w:rsid w:val="00B6548A"/>
    <w:rsid w:val="00B66AAB"/>
    <w:rsid w:val="00B7164A"/>
    <w:rsid w:val="00B80E16"/>
    <w:rsid w:val="00B82078"/>
    <w:rsid w:val="00B8232A"/>
    <w:rsid w:val="00B9428F"/>
    <w:rsid w:val="00B95BC6"/>
    <w:rsid w:val="00BB3F94"/>
    <w:rsid w:val="00BC1038"/>
    <w:rsid w:val="00BD008F"/>
    <w:rsid w:val="00BD0ACE"/>
    <w:rsid w:val="00BE1399"/>
    <w:rsid w:val="00BE3023"/>
    <w:rsid w:val="00BF0225"/>
    <w:rsid w:val="00BF0688"/>
    <w:rsid w:val="00C07C7B"/>
    <w:rsid w:val="00C22BF3"/>
    <w:rsid w:val="00C26356"/>
    <w:rsid w:val="00C32C0A"/>
    <w:rsid w:val="00C32FAC"/>
    <w:rsid w:val="00C379F5"/>
    <w:rsid w:val="00C434EC"/>
    <w:rsid w:val="00C45110"/>
    <w:rsid w:val="00C5039B"/>
    <w:rsid w:val="00C50ACB"/>
    <w:rsid w:val="00C54F29"/>
    <w:rsid w:val="00C60935"/>
    <w:rsid w:val="00C65766"/>
    <w:rsid w:val="00C7028B"/>
    <w:rsid w:val="00C7092D"/>
    <w:rsid w:val="00C72791"/>
    <w:rsid w:val="00C8325B"/>
    <w:rsid w:val="00CA776F"/>
    <w:rsid w:val="00CC165C"/>
    <w:rsid w:val="00CC1937"/>
    <w:rsid w:val="00CC235D"/>
    <w:rsid w:val="00CC290C"/>
    <w:rsid w:val="00CC3642"/>
    <w:rsid w:val="00CD4C24"/>
    <w:rsid w:val="00CD7AE6"/>
    <w:rsid w:val="00CE07C6"/>
    <w:rsid w:val="00CE3DFD"/>
    <w:rsid w:val="00D05144"/>
    <w:rsid w:val="00D0622E"/>
    <w:rsid w:val="00D06378"/>
    <w:rsid w:val="00D1338D"/>
    <w:rsid w:val="00D13CFC"/>
    <w:rsid w:val="00D17037"/>
    <w:rsid w:val="00D240E1"/>
    <w:rsid w:val="00D2494D"/>
    <w:rsid w:val="00D26632"/>
    <w:rsid w:val="00D40373"/>
    <w:rsid w:val="00D54AD6"/>
    <w:rsid w:val="00D6550F"/>
    <w:rsid w:val="00D70FA6"/>
    <w:rsid w:val="00D721C4"/>
    <w:rsid w:val="00D81D69"/>
    <w:rsid w:val="00DA1B59"/>
    <w:rsid w:val="00DA4DD9"/>
    <w:rsid w:val="00DB04A0"/>
    <w:rsid w:val="00DB33D2"/>
    <w:rsid w:val="00DB3734"/>
    <w:rsid w:val="00DD5D01"/>
    <w:rsid w:val="00DE11E6"/>
    <w:rsid w:val="00DF28D0"/>
    <w:rsid w:val="00DF55F1"/>
    <w:rsid w:val="00E07153"/>
    <w:rsid w:val="00E21550"/>
    <w:rsid w:val="00E4002A"/>
    <w:rsid w:val="00E46C95"/>
    <w:rsid w:val="00E60D21"/>
    <w:rsid w:val="00E65E93"/>
    <w:rsid w:val="00E76040"/>
    <w:rsid w:val="00E81641"/>
    <w:rsid w:val="00E82B38"/>
    <w:rsid w:val="00E854DD"/>
    <w:rsid w:val="00E90FAD"/>
    <w:rsid w:val="00EB1CF8"/>
    <w:rsid w:val="00EB32CE"/>
    <w:rsid w:val="00EB6C70"/>
    <w:rsid w:val="00EB7559"/>
    <w:rsid w:val="00EE0846"/>
    <w:rsid w:val="00EE375E"/>
    <w:rsid w:val="00EE50D2"/>
    <w:rsid w:val="00F2384B"/>
    <w:rsid w:val="00F2726D"/>
    <w:rsid w:val="00F316EC"/>
    <w:rsid w:val="00F4341E"/>
    <w:rsid w:val="00F634DB"/>
    <w:rsid w:val="00F73124"/>
    <w:rsid w:val="00F77322"/>
    <w:rsid w:val="00F866A2"/>
    <w:rsid w:val="00F9351E"/>
    <w:rsid w:val="00F949CB"/>
    <w:rsid w:val="00F97855"/>
    <w:rsid w:val="00FB2A8D"/>
    <w:rsid w:val="00FC4A9C"/>
    <w:rsid w:val="00FD3848"/>
    <w:rsid w:val="00FD4516"/>
    <w:rsid w:val="00FD492C"/>
    <w:rsid w:val="00FE1D26"/>
    <w:rsid w:val="00FE24C8"/>
    <w:rsid w:val="00FE2CFB"/>
    <w:rsid w:val="00FF1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7B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66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04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46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17B0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240D42"/>
    <w:rPr>
      <w:color w:val="0000FF"/>
      <w:u w:val="single"/>
    </w:rPr>
  </w:style>
  <w:style w:type="paragraph" w:styleId="a5">
    <w:name w:val="footer"/>
    <w:basedOn w:val="a"/>
    <w:link w:val="a6"/>
    <w:rsid w:val="00240D42"/>
    <w:pPr>
      <w:spacing w:after="0" w:line="240" w:lineRule="auto"/>
    </w:pPr>
    <w:rPr>
      <w:lang w:eastAsia="zh-CN"/>
    </w:rPr>
  </w:style>
  <w:style w:type="character" w:customStyle="1" w:styleId="a6">
    <w:name w:val="Нижний колонтитул Знак"/>
    <w:basedOn w:val="a0"/>
    <w:link w:val="a5"/>
    <w:rsid w:val="00240D42"/>
    <w:rPr>
      <w:rFonts w:ascii="Calibri" w:eastAsia="Calibri" w:hAnsi="Calibri" w:cs="Times New Roman"/>
      <w:lang w:eastAsia="zh-CN"/>
    </w:rPr>
  </w:style>
  <w:style w:type="paragraph" w:styleId="a7">
    <w:name w:val="List Paragraph"/>
    <w:basedOn w:val="a"/>
    <w:qFormat/>
    <w:rsid w:val="00240D42"/>
    <w:pPr>
      <w:ind w:left="720"/>
    </w:pPr>
    <w:rPr>
      <w:rFonts w:eastAsia="Times New Roman" w:cs="Calibri"/>
      <w:lang w:eastAsia="zh-CN"/>
    </w:rPr>
  </w:style>
  <w:style w:type="paragraph" w:customStyle="1" w:styleId="ConsPlusCell">
    <w:name w:val="ConsPlusCell"/>
    <w:rsid w:val="0051084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Style11">
    <w:name w:val="Font Style11"/>
    <w:rsid w:val="00867E3B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776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AF766F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zh-CN" w:bidi="fa-IR"/>
    </w:rPr>
  </w:style>
  <w:style w:type="character" w:customStyle="1" w:styleId="2Sylfaen65pt">
    <w:name w:val="Основной текст (2) + Sylfaen;6;5 pt;Малые прописные"/>
    <w:basedOn w:val="a0"/>
    <w:rsid w:val="00B17A17"/>
    <w:rPr>
      <w:rFonts w:ascii="Sylfaen" w:eastAsia="Sylfaen" w:hAnsi="Sylfaen" w:cs="Sylfaen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DB04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6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546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link w:val="aa"/>
    <w:rsid w:val="000546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5460A"/>
  </w:style>
  <w:style w:type="character" w:customStyle="1" w:styleId="aa">
    <w:name w:val="Обычный (веб) Знак"/>
    <w:link w:val="a9"/>
    <w:locked/>
    <w:rsid w:val="0005460A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E0715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071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779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677959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77959"/>
    <w:pPr>
      <w:shd w:val="clear" w:color="auto" w:fill="FFFFFF"/>
      <w:spacing w:after="300" w:line="322" w:lineRule="exact"/>
      <w:ind w:firstLine="1420"/>
    </w:pPr>
    <w:rPr>
      <w:rFonts w:asciiTheme="minorHAnsi" w:eastAsiaTheme="minorHAnsi" w:hAnsiTheme="minorHAnsi" w:cstheme="minorBidi"/>
      <w:b/>
      <w:bCs/>
      <w:sz w:val="27"/>
      <w:szCs w:val="27"/>
    </w:rPr>
  </w:style>
  <w:style w:type="paragraph" w:customStyle="1" w:styleId="s1">
    <w:name w:val="s_1"/>
    <w:basedOn w:val="a"/>
    <w:rsid w:val="006779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40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3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4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4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6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2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8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4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4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yperlink" Target="http://kovilnovskoe-sp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EAE7-15E0-486C-8DDF-676FBA35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Оксана</cp:lastModifiedBy>
  <cp:revision>30</cp:revision>
  <cp:lastPrinted>2020-08-19T10:57:00Z</cp:lastPrinted>
  <dcterms:created xsi:type="dcterms:W3CDTF">2022-07-29T11:22:00Z</dcterms:created>
  <dcterms:modified xsi:type="dcterms:W3CDTF">2022-10-06T11:25:00Z</dcterms:modified>
</cp:coreProperties>
</file>